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85B4" w14:textId="4279B697" w:rsidR="004002DD" w:rsidRPr="00FA1C7F" w:rsidRDefault="00FA1C7F" w:rsidP="00FA1C7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7CF4F" wp14:editId="1766E027">
                <wp:simplePos x="0" y="0"/>
                <wp:positionH relativeFrom="column">
                  <wp:posOffset>-847271</wp:posOffset>
                </wp:positionH>
                <wp:positionV relativeFrom="paragraph">
                  <wp:posOffset>40368</wp:posOffset>
                </wp:positionV>
                <wp:extent cx="3791712" cy="0"/>
                <wp:effectExtent l="0" t="0" r="37465" b="19050"/>
                <wp:wrapNone/>
                <wp:docPr id="869231896" name="Straight Connector 86923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17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7C5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3324A" id="Straight Connector 86923189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pt,3.2pt" to="231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" strokecolor="#67c59c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50E170F" wp14:editId="7B0F4A8C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997173" cy="2448741"/>
            <wp:effectExtent l="0" t="0" r="4445" b="0"/>
            <wp:wrapNone/>
            <wp:docPr id="182615989" name="Picture 48" descr="A black and green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5989" name="Picture 48" descr="A black and green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982" cy="2455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C0" w:rsidRPr="00593FAF">
        <w:rPr>
          <w:noProof/>
          <w:color w:val="FAA73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C5120D" wp14:editId="58277164">
                <wp:simplePos x="0" y="0"/>
                <wp:positionH relativeFrom="column">
                  <wp:posOffset>-914400</wp:posOffset>
                </wp:positionH>
                <wp:positionV relativeFrom="paragraph">
                  <wp:posOffset>9521370</wp:posOffset>
                </wp:positionV>
                <wp:extent cx="7532915" cy="246743"/>
                <wp:effectExtent l="0" t="0" r="0" b="12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915" cy="246743"/>
                        </a:xfrm>
                        <a:prstGeom prst="rect">
                          <a:avLst/>
                        </a:prstGeom>
                        <a:solidFill>
                          <a:srgbClr val="FAA7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EF949" id="Rectangle 8" o:spid="_x0000_s1026" style="position:absolute;margin-left:-1in;margin-top:749.7pt;width:593.15pt;height:19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" fillcolor="#faa731" stroked="f" strokeweight="1pt"/>
            </w:pict>
          </mc:Fallback>
        </mc:AlternateContent>
      </w:r>
      <w:r w:rsidR="00492AFE" w:rsidRPr="00593FAF">
        <w:rPr>
          <w:noProof/>
          <w:color w:val="FAA73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65748B" wp14:editId="3BBD2A42">
                <wp:simplePos x="0" y="0"/>
                <wp:positionH relativeFrom="column">
                  <wp:posOffset>-772886</wp:posOffset>
                </wp:positionH>
                <wp:positionV relativeFrom="paragraph">
                  <wp:posOffset>8401050</wp:posOffset>
                </wp:positionV>
                <wp:extent cx="7532370" cy="442323"/>
                <wp:effectExtent l="0" t="0" r="0" b="0"/>
                <wp:wrapNone/>
                <wp:docPr id="1315991484" name="Rectangle 131599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370" cy="442323"/>
                        </a:xfrm>
                        <a:prstGeom prst="rect">
                          <a:avLst/>
                        </a:prstGeom>
                        <a:solidFill>
                          <a:srgbClr val="FAA7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E452" id="Rectangle 1315991484" o:spid="_x0000_s1026" style="position:absolute;margin-left:-60.85pt;margin-top:661.5pt;width:593.1pt;height:34.8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" fillcolor="#faa731" stroked="f" strokeweight="1pt"/>
            </w:pict>
          </mc:Fallback>
        </mc:AlternateContent>
      </w:r>
    </w:p>
    <w:p w14:paraId="4042CC18" w14:textId="0B51215D" w:rsidR="00CA7092" w:rsidRDefault="00CA7092" w:rsidP="00CA7092"/>
    <w:p w14:paraId="563D7EB4" w14:textId="0EF2A2D6" w:rsidR="00CA7092" w:rsidRDefault="005B7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7AE4B" wp14:editId="364096CD">
                <wp:simplePos x="0" y="0"/>
                <wp:positionH relativeFrom="column">
                  <wp:posOffset>457200</wp:posOffset>
                </wp:positionH>
                <wp:positionV relativeFrom="paragraph">
                  <wp:posOffset>5263243</wp:posOffset>
                </wp:positionV>
                <wp:extent cx="4996361" cy="2492829"/>
                <wp:effectExtent l="0" t="0" r="0" b="3175"/>
                <wp:wrapNone/>
                <wp:docPr id="111698163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361" cy="2492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B1E9" w14:textId="77777777" w:rsidR="005B70DF" w:rsidRDefault="005B70DF" w:rsidP="005B70D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Team name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Viz Visionaries</w:t>
                            </w:r>
                          </w:p>
                          <w:p w14:paraId="4589262A" w14:textId="77777777" w:rsidR="005B70DF" w:rsidRDefault="005B70DF" w:rsidP="005B70D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Student name &amp; ID: </w:t>
                            </w:r>
                          </w:p>
                          <w:p w14:paraId="3989F007" w14:textId="77777777" w:rsidR="005B70DF" w:rsidRDefault="005B70DF" w:rsidP="005B70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Luwi Kah Wen 103828807</w:t>
                            </w:r>
                          </w:p>
                          <w:p w14:paraId="7BC9FD0E" w14:textId="77777777" w:rsidR="005B70DF" w:rsidRDefault="005B70DF" w:rsidP="005B70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 Wai Ting </w:t>
                            </w:r>
                          </w:p>
                          <w:p w14:paraId="0EFDEAFD" w14:textId="77777777" w:rsidR="005B70DF" w:rsidRDefault="005B70DF" w:rsidP="005B70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Liew E-Ling</w:t>
                            </w:r>
                          </w:p>
                          <w:p w14:paraId="3E2CAAC7" w14:textId="77777777" w:rsidR="005B70DF" w:rsidRDefault="005B70DF" w:rsidP="005B70D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Tutorial day and time: </w:t>
                            </w:r>
                          </w:p>
                          <w:p w14:paraId="52A056FA" w14:textId="77777777" w:rsidR="005B70DF" w:rsidRDefault="005B70DF" w:rsidP="005B70D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Year and Semester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July 2023, Semester 7</w:t>
                            </w:r>
                          </w:p>
                          <w:p w14:paraId="6C35A7FC" w14:textId="77777777" w:rsidR="005B70DF" w:rsidRDefault="005B70DF" w:rsidP="005B70DF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 xml:space="preserve">Word count: </w:t>
                            </w:r>
                          </w:p>
                          <w:p w14:paraId="462D8FF0" w14:textId="77777777" w:rsidR="005B70DF" w:rsidRDefault="005B7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7AE4B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6pt;margin-top:414.45pt;width:393.4pt;height:19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" filled="f" stroked="f">
                <v:textbox>
                  <w:txbxContent>
                    <w:p w14:paraId="4BEFB1E9" w14:textId="77777777" w:rsidR="005B70DF" w:rsidRDefault="005B70DF" w:rsidP="005B70DF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Team name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>Viz Visionaries</w:t>
                      </w:r>
                    </w:p>
                    <w:p w14:paraId="4589262A" w14:textId="77777777" w:rsidR="005B70DF" w:rsidRDefault="005B70DF" w:rsidP="005B70DF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Student name &amp; ID: </w:t>
                      </w:r>
                    </w:p>
                    <w:p w14:paraId="3989F007" w14:textId="77777777" w:rsidR="005B70DF" w:rsidRDefault="005B70DF" w:rsidP="005B70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>Luwi Kah Wen 103828807</w:t>
                      </w:r>
                    </w:p>
                    <w:p w14:paraId="7BC9FD0E" w14:textId="77777777" w:rsidR="005B70DF" w:rsidRDefault="005B70DF" w:rsidP="005B70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>So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 Wai Ting </w:t>
                      </w:r>
                    </w:p>
                    <w:p w14:paraId="0EFDEAFD" w14:textId="77777777" w:rsidR="005B70DF" w:rsidRDefault="005B70DF" w:rsidP="005B70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>Liew E-Ling</w:t>
                      </w:r>
                    </w:p>
                    <w:p w14:paraId="3E2CAAC7" w14:textId="77777777" w:rsidR="005B70DF" w:rsidRDefault="005B70DF" w:rsidP="005B70DF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Tutorial day and time: </w:t>
                      </w:r>
                    </w:p>
                    <w:p w14:paraId="52A056FA" w14:textId="77777777" w:rsidR="005B70DF" w:rsidRDefault="005B70DF" w:rsidP="005B70DF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Year and Semester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>July 2023, Semester 7</w:t>
                      </w:r>
                    </w:p>
                    <w:p w14:paraId="6C35A7FC" w14:textId="77777777" w:rsidR="005B70DF" w:rsidRDefault="005B70DF" w:rsidP="005B70DF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w:t xml:space="preserve">Word count: </w:t>
                      </w:r>
                    </w:p>
                    <w:p w14:paraId="462D8FF0" w14:textId="77777777" w:rsidR="005B70DF" w:rsidRDefault="005B70DF"/>
                  </w:txbxContent>
                </v:textbox>
              </v:shape>
            </w:pict>
          </mc:Fallback>
        </mc:AlternateContent>
      </w:r>
      <w:r w:rsidR="00FA1C7F">
        <w:rPr>
          <w:noProof/>
          <w:color w:val="FAA731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FE6B8" wp14:editId="3C1568FF">
                <wp:simplePos x="0" y="0"/>
                <wp:positionH relativeFrom="column">
                  <wp:posOffset>1460046</wp:posOffset>
                </wp:positionH>
                <wp:positionV relativeFrom="paragraph">
                  <wp:posOffset>3445329</wp:posOffset>
                </wp:positionV>
                <wp:extent cx="914400" cy="381000"/>
                <wp:effectExtent l="0" t="0" r="0" b="0"/>
                <wp:wrapNone/>
                <wp:docPr id="175170031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7AA20" w14:textId="77777777" w:rsidR="00F71742" w:rsidRPr="00492AFE" w:rsidRDefault="00000000" w:rsidP="00F71742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hyperlink r:id="rId9" w:history="1">
                              <w:r w:rsidR="00F71742" w:rsidRPr="00492AFE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w:t>https://cos30045-group8.netlify.app/</w:t>
                              </w:r>
                            </w:hyperlink>
                          </w:p>
                          <w:p w14:paraId="69E64E83" w14:textId="77777777" w:rsidR="00F71742" w:rsidRDefault="00F71742" w:rsidP="00F7174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E6B8" id="Text Box 45" o:spid="_x0000_s1027" type="#_x0000_t202" style="position:absolute;margin-left:114.95pt;margin-top:271.3pt;width:1in;height:30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" filled="f" stroked="f">
                <v:textbox>
                  <w:txbxContent>
                    <w:p w14:paraId="1F17AA20" w14:textId="77777777" w:rsidR="00F71742" w:rsidRPr="00492AFE" w:rsidRDefault="00000000" w:rsidP="00F7174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hyperlink r:id="rId10" w:history="1">
                        <w:r w:rsidR="00F71742" w:rsidRPr="00492AFE">
                          <w:rPr>
                            <w:rStyle w:val="Hyperlink"/>
                            <w:rFonts w:ascii="Times New Roman" w:eastAsia="Times New Roman" w:hAnsi="Times New Roman" w:cs="Times New Roman"/>
                            <w:kern w:val="0"/>
                            <w:sz w:val="28"/>
                            <w:szCs w:val="28"/>
                            <w14:ligatures w14:val="none"/>
                          </w:rPr>
                          <w:t>https://cos30045-group8.netlify.app/</w:t>
                        </w:r>
                      </w:hyperlink>
                    </w:p>
                    <w:p w14:paraId="69E64E83" w14:textId="77777777" w:rsidR="00F71742" w:rsidRDefault="00F71742" w:rsidP="00F71742"/>
                  </w:txbxContent>
                </v:textbox>
              </v:shape>
            </w:pict>
          </mc:Fallback>
        </mc:AlternateContent>
      </w:r>
      <w:r w:rsidR="00FA1C7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879A82" wp14:editId="4EED7BEA">
                <wp:simplePos x="0" y="0"/>
                <wp:positionH relativeFrom="column">
                  <wp:posOffset>554536</wp:posOffset>
                </wp:positionH>
                <wp:positionV relativeFrom="paragraph">
                  <wp:posOffset>93617</wp:posOffset>
                </wp:positionV>
                <wp:extent cx="4898390" cy="674370"/>
                <wp:effectExtent l="0" t="0" r="0" b="0"/>
                <wp:wrapSquare wrapText="bothSides"/>
                <wp:docPr id="1232344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F14F" w14:textId="77777777" w:rsidR="00CA7092" w:rsidRPr="00DE08E6" w:rsidRDefault="00CA7092" w:rsidP="00CA709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70"/>
                                <w:szCs w:val="70"/>
                              </w:rPr>
                            </w:pPr>
                            <w:r w:rsidRPr="00DE08E6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70"/>
                                <w:szCs w:val="70"/>
                              </w:rPr>
                              <w:t>Project Process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9A82" id="Text Box 2" o:spid="_x0000_s1028" type="#_x0000_t202" style="position:absolute;margin-left:43.65pt;margin-top:7.35pt;width:385.7pt;height:53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" filled="f" stroked="f">
                <v:textbox>
                  <w:txbxContent>
                    <w:p w14:paraId="56BEF14F" w14:textId="77777777" w:rsidR="00CA7092" w:rsidRPr="00DE08E6" w:rsidRDefault="00CA7092" w:rsidP="00CA709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70"/>
                          <w:szCs w:val="70"/>
                        </w:rPr>
                      </w:pPr>
                      <w:r w:rsidRPr="00DE08E6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70"/>
                          <w:szCs w:val="70"/>
                        </w:rPr>
                        <w:t>Project Process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C7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606788" wp14:editId="5D0AC05A">
                <wp:simplePos x="0" y="0"/>
                <wp:positionH relativeFrom="column">
                  <wp:posOffset>553720</wp:posOffset>
                </wp:positionH>
                <wp:positionV relativeFrom="paragraph">
                  <wp:posOffset>990690</wp:posOffset>
                </wp:positionV>
                <wp:extent cx="4876800" cy="1404620"/>
                <wp:effectExtent l="0" t="0" r="0" b="0"/>
                <wp:wrapSquare wrapText="bothSides"/>
                <wp:docPr id="14313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033B" w14:textId="1E2B33DD" w:rsidR="00CA7092" w:rsidRPr="00F44468" w:rsidRDefault="00F71742" w:rsidP="00F717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67C59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C59C"/>
                                <w:sz w:val="96"/>
                                <w:szCs w:val="96"/>
                              </w:rPr>
                              <w:t xml:space="preserve">MIGRATION OF INDIA DATA VISUALIS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06788" id="_x0000_s1029" type="#_x0000_t202" style="position:absolute;margin-left:43.6pt;margin-top:78pt;width:38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yo/gEAANUDAAAOAAAAZHJzL2Uyb0RvYy54bWysU11v2yAUfZ+0/4B4X+xkTp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" filled="f" stroked="f">
                <v:textbox style="mso-fit-shape-to-text:t">
                  <w:txbxContent>
                    <w:p w14:paraId="3802033B" w14:textId="1E2B33DD" w:rsidR="00CA7092" w:rsidRPr="00F44468" w:rsidRDefault="00F71742" w:rsidP="00F71742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67C59C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color w:val="67C59C"/>
                          <w:sz w:val="96"/>
                          <w:szCs w:val="96"/>
                        </w:rPr>
                        <w:t xml:space="preserve">MIGRATION OF INDIA DATA VISUALIS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742">
        <w:rPr>
          <w:noProof/>
        </w:rPr>
        <w:drawing>
          <wp:anchor distT="0" distB="0" distL="114300" distR="114300" simplePos="0" relativeHeight="251670528" behindDoc="1" locked="0" layoutInCell="1" allowOverlap="1" wp14:anchorId="007DCC2A" wp14:editId="3E392DCB">
            <wp:simplePos x="0" y="0"/>
            <wp:positionH relativeFrom="column">
              <wp:posOffset>-904875</wp:posOffset>
            </wp:positionH>
            <wp:positionV relativeFrom="paragraph">
              <wp:posOffset>1933575</wp:posOffset>
            </wp:positionV>
            <wp:extent cx="7792720" cy="6906637"/>
            <wp:effectExtent l="0" t="0" r="0" b="8890"/>
            <wp:wrapNone/>
            <wp:docPr id="1376314490" name="Picture 49" descr="A black and green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14490" name="Picture 49" descr="A black and green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20" cy="690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7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9C9081" wp14:editId="3C09FF44">
                <wp:simplePos x="0" y="0"/>
                <wp:positionH relativeFrom="column">
                  <wp:posOffset>1842770</wp:posOffset>
                </wp:positionH>
                <wp:positionV relativeFrom="paragraph">
                  <wp:posOffset>4628515</wp:posOffset>
                </wp:positionV>
                <wp:extent cx="4961890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18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7C5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D5EAC" id="Straight Connector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1pt,364.45pt" to="535.8pt,3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" strokecolor="#67c59c" strokeweight="1.5pt">
                <v:stroke joinstyle="miter"/>
              </v:line>
            </w:pict>
          </mc:Fallback>
        </mc:AlternateContent>
      </w:r>
      <w:r w:rsidR="00CA709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br w:type="page"/>
      </w:r>
    </w:p>
    <w:p w14:paraId="1AD2D207" w14:textId="67B6433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 xml:space="preserve">Title Page </w:t>
      </w:r>
    </w:p>
    <w:p w14:paraId="24D0273E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Includes: </w:t>
      </w:r>
    </w:p>
    <w:p w14:paraId="607E410D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• descriptive title (e.g., ‘Dat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sualisatio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Project’ is not acceptable) </w:t>
      </w:r>
    </w:p>
    <w:p w14:paraId="66926D28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FF2D21"/>
          <w:kern w:val="0"/>
          <w:sz w:val="28"/>
          <w:szCs w:val="28"/>
          <w14:ligatures w14:val="none"/>
        </w:rPr>
        <w:t xml:space="preserve">• link to Mercury hosted website (must be on title page) </w:t>
      </w:r>
    </w:p>
    <w:p w14:paraId="1A7284C8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• team name and student names and IDs </w:t>
      </w:r>
    </w:p>
    <w:p w14:paraId="365C99B0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• tutorial day and time </w:t>
      </w:r>
    </w:p>
    <w:p w14:paraId="1980D526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• year and semester </w:t>
      </w:r>
    </w:p>
    <w:p w14:paraId="7E7DCEF8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• word count </w:t>
      </w:r>
    </w:p>
    <w:p w14:paraId="3B79FAD4" w14:textId="77777777" w:rsidR="00A73DEC" w:rsidRDefault="00A73DE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1985EDF" w14:textId="77777777" w:rsidR="00A73DEC" w:rsidRDefault="00A73DE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D7C7244" w14:textId="77777777" w:rsidR="00A73DEC" w:rsidRDefault="00000000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Team name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z Visionaries</w:t>
      </w:r>
    </w:p>
    <w:p w14:paraId="0A389211" w14:textId="77777777" w:rsidR="00A73DEC" w:rsidRDefault="00000000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Student name &amp; ID: </w:t>
      </w:r>
    </w:p>
    <w:p w14:paraId="37485737" w14:textId="77777777" w:rsidR="00A73DEC" w:rsidRDefault="0000000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uwi Kah Wen 103828807</w:t>
      </w:r>
    </w:p>
    <w:p w14:paraId="6D46A5EE" w14:textId="77777777" w:rsidR="00A73DEC" w:rsidRDefault="0000000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Wai Ting </w:t>
      </w:r>
    </w:p>
    <w:p w14:paraId="4A588A34" w14:textId="77777777" w:rsidR="00A73DEC" w:rsidRDefault="0000000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ew E-Ling</w:t>
      </w:r>
    </w:p>
    <w:p w14:paraId="41BAD8B6" w14:textId="77777777" w:rsidR="00A73DEC" w:rsidRDefault="00000000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Tutorial day and time: </w:t>
      </w:r>
    </w:p>
    <w:p w14:paraId="3818A691" w14:textId="77777777" w:rsidR="00A73DEC" w:rsidRDefault="00000000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Year and Semester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July 2023, Semester 7</w:t>
      </w:r>
    </w:p>
    <w:p w14:paraId="24BAEA76" w14:textId="77777777" w:rsidR="00A73DEC" w:rsidRDefault="00000000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Word count: </w:t>
      </w:r>
    </w:p>
    <w:p w14:paraId="31C165EB" w14:textId="5837514D" w:rsidR="00A73DEC" w:rsidRDefault="00000000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hyperlink r:id="rId12" w:history="1">
        <w:r w:rsidR="00492AFE" w:rsidRPr="009B744F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14:ligatures w14:val="none"/>
          </w:rPr>
          <w:t>https://cos30045-group8.netlify.app/</w:t>
        </w:r>
      </w:hyperlink>
    </w:p>
    <w:p w14:paraId="1B3E4282" w14:textId="77777777" w:rsidR="00492AFE" w:rsidRDefault="00492AF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tbl>
      <w:tblPr>
        <w:tblStyle w:val="TableGrid"/>
        <w:tblpPr w:leftFromText="180" w:rightFromText="180" w:vertAnchor="text" w:horzAnchor="margin" w:tblpY="-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53"/>
      </w:tblGrid>
      <w:tr w:rsidR="005B70DF" w:rsidRPr="00F71742" w14:paraId="7ACCC5E2" w14:textId="77777777" w:rsidTr="005B70DF">
        <w:trPr>
          <w:trHeight w:val="567"/>
        </w:trPr>
        <w:tc>
          <w:tcPr>
            <w:tcW w:w="3397" w:type="dxa"/>
            <w:shd w:val="clear" w:color="auto" w:fill="auto"/>
          </w:tcPr>
          <w:p w14:paraId="3CE86B97" w14:textId="77777777" w:rsidR="005B70DF" w:rsidRPr="00FA1C7F" w:rsidRDefault="005B70DF" w:rsidP="005B70DF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FA1C7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Team name: </w:t>
            </w:r>
          </w:p>
        </w:tc>
        <w:tc>
          <w:tcPr>
            <w:tcW w:w="5953" w:type="dxa"/>
            <w:shd w:val="clear" w:color="auto" w:fill="auto"/>
          </w:tcPr>
          <w:p w14:paraId="3B74617D" w14:textId="77777777" w:rsidR="005B70DF" w:rsidRPr="00FA1C7F" w:rsidRDefault="005B70DF" w:rsidP="005B70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FA1C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Viz Visionaries</w:t>
            </w:r>
          </w:p>
        </w:tc>
      </w:tr>
      <w:tr w:rsidR="005B70DF" w:rsidRPr="00F71742" w14:paraId="7844E1E5" w14:textId="77777777" w:rsidTr="005B70DF">
        <w:trPr>
          <w:trHeight w:val="567"/>
        </w:trPr>
        <w:tc>
          <w:tcPr>
            <w:tcW w:w="3397" w:type="dxa"/>
            <w:shd w:val="clear" w:color="auto" w:fill="auto"/>
          </w:tcPr>
          <w:p w14:paraId="1CD06843" w14:textId="77777777" w:rsidR="005B70DF" w:rsidRPr="00FA1C7F" w:rsidRDefault="005B70DF" w:rsidP="005B70DF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FA1C7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Student name &amp; ID: </w:t>
            </w:r>
          </w:p>
        </w:tc>
        <w:tc>
          <w:tcPr>
            <w:tcW w:w="5953" w:type="dxa"/>
            <w:shd w:val="clear" w:color="auto" w:fill="auto"/>
          </w:tcPr>
          <w:p w14:paraId="023CA13E" w14:textId="77777777" w:rsidR="005B70DF" w:rsidRPr="00FA1C7F" w:rsidRDefault="005B70DF" w:rsidP="005B70D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A1C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uwi Kah Wen 103828807</w:t>
            </w:r>
          </w:p>
          <w:p w14:paraId="6B028543" w14:textId="77777777" w:rsidR="005B70DF" w:rsidRPr="00FA1C7F" w:rsidRDefault="005B70DF" w:rsidP="005B70D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gramStart"/>
            <w:r w:rsidRPr="00FA1C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o</w:t>
            </w:r>
            <w:proofErr w:type="gramEnd"/>
            <w:r w:rsidRPr="00FA1C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Wai Ting </w:t>
            </w:r>
          </w:p>
          <w:p w14:paraId="5ABF4EF5" w14:textId="77777777" w:rsidR="005B70DF" w:rsidRPr="00FA1C7F" w:rsidRDefault="005B70DF" w:rsidP="005B70D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A1C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iew E-Ling</w:t>
            </w:r>
          </w:p>
        </w:tc>
      </w:tr>
      <w:tr w:rsidR="005B70DF" w:rsidRPr="00F71742" w14:paraId="0E39D071" w14:textId="77777777" w:rsidTr="005B70DF">
        <w:trPr>
          <w:trHeight w:val="567"/>
        </w:trPr>
        <w:tc>
          <w:tcPr>
            <w:tcW w:w="3397" w:type="dxa"/>
            <w:shd w:val="clear" w:color="auto" w:fill="auto"/>
          </w:tcPr>
          <w:p w14:paraId="059B06AE" w14:textId="77777777" w:rsidR="005B70DF" w:rsidRPr="00FA1C7F" w:rsidRDefault="005B70DF" w:rsidP="005B70DF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FA1C7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Tutorial day and time: </w:t>
            </w:r>
          </w:p>
        </w:tc>
        <w:tc>
          <w:tcPr>
            <w:tcW w:w="5953" w:type="dxa"/>
            <w:shd w:val="clear" w:color="auto" w:fill="auto"/>
          </w:tcPr>
          <w:p w14:paraId="275BF7B0" w14:textId="77777777" w:rsidR="005B70DF" w:rsidRPr="00FA1C7F" w:rsidRDefault="005B70DF" w:rsidP="005B70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5B70DF" w:rsidRPr="00F71742" w14:paraId="38FB8925" w14:textId="77777777" w:rsidTr="005B70DF">
        <w:trPr>
          <w:trHeight w:val="567"/>
        </w:trPr>
        <w:tc>
          <w:tcPr>
            <w:tcW w:w="3397" w:type="dxa"/>
            <w:shd w:val="clear" w:color="auto" w:fill="auto"/>
          </w:tcPr>
          <w:p w14:paraId="5AFE26B0" w14:textId="77777777" w:rsidR="005B70DF" w:rsidRPr="00FA1C7F" w:rsidRDefault="005B70DF" w:rsidP="005B70DF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FA1C7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Year and Semester</w:t>
            </w:r>
          </w:p>
        </w:tc>
        <w:tc>
          <w:tcPr>
            <w:tcW w:w="5953" w:type="dxa"/>
            <w:shd w:val="clear" w:color="auto" w:fill="auto"/>
          </w:tcPr>
          <w:p w14:paraId="631F0B25" w14:textId="77777777" w:rsidR="005B70DF" w:rsidRPr="00FA1C7F" w:rsidRDefault="005B70DF" w:rsidP="005B70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FA1C7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r w:rsidRPr="00FA1C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July 2023, Semester 7</w:t>
            </w:r>
          </w:p>
        </w:tc>
      </w:tr>
      <w:tr w:rsidR="005B70DF" w:rsidRPr="00F71742" w14:paraId="377094C5" w14:textId="77777777" w:rsidTr="005B70DF">
        <w:trPr>
          <w:trHeight w:val="567"/>
        </w:trPr>
        <w:tc>
          <w:tcPr>
            <w:tcW w:w="3397" w:type="dxa"/>
            <w:shd w:val="clear" w:color="auto" w:fill="auto"/>
          </w:tcPr>
          <w:p w14:paraId="24C93034" w14:textId="77777777" w:rsidR="005B70DF" w:rsidRPr="00FA1C7F" w:rsidRDefault="005B70DF" w:rsidP="005B70DF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FA1C7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Word count: </w:t>
            </w:r>
          </w:p>
        </w:tc>
        <w:tc>
          <w:tcPr>
            <w:tcW w:w="5953" w:type="dxa"/>
            <w:shd w:val="clear" w:color="auto" w:fill="auto"/>
          </w:tcPr>
          <w:p w14:paraId="554AF39C" w14:textId="77777777" w:rsidR="005B70DF" w:rsidRPr="00FA1C7F" w:rsidRDefault="005B70DF" w:rsidP="005B70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36FB2EC" w14:textId="2069B982" w:rsidR="00A73DEC" w:rsidRDefault="00A73DE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F2FFDAC" w14:textId="3F2F26DC" w:rsidR="00A73DEC" w:rsidRDefault="00000000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-246653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6293" w14:textId="484420AF" w:rsidR="00D47D08" w:rsidRPr="00C6321C" w:rsidRDefault="00D47D08">
          <w:pPr>
            <w:pStyle w:val="TOCHeading"/>
            <w:rPr>
              <w:b/>
              <w:bCs/>
              <w:color w:val="auto"/>
            </w:rPr>
          </w:pPr>
          <w:r w:rsidRPr="00C6321C">
            <w:rPr>
              <w:b/>
              <w:bCs/>
              <w:color w:val="auto"/>
            </w:rPr>
            <w:t>Table of Contents</w:t>
          </w:r>
        </w:p>
        <w:p w14:paraId="507CB530" w14:textId="77777777" w:rsidR="00D47D08" w:rsidRPr="00D47D08" w:rsidRDefault="00D47D08" w:rsidP="00D47D08">
          <w:pPr>
            <w:rPr>
              <w:lang w:eastAsia="en-US"/>
            </w:rPr>
          </w:pPr>
        </w:p>
        <w:p w14:paraId="38718A91" w14:textId="4EF87465" w:rsidR="00D47D08" w:rsidRDefault="00D47D0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17240" w:history="1">
            <w:r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1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9ED6" w14:textId="11AE0B57" w:rsidR="00D47D0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49517241" w:history="1"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 w:rsidR="00D47D08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Background and Motivation</w:t>
            </w:r>
            <w:r w:rsidR="00D47D08">
              <w:rPr>
                <w:noProof/>
                <w:webHidden/>
              </w:rPr>
              <w:tab/>
            </w:r>
            <w:r w:rsidR="00D47D08">
              <w:rPr>
                <w:noProof/>
                <w:webHidden/>
              </w:rPr>
              <w:fldChar w:fldCharType="begin"/>
            </w:r>
            <w:r w:rsidR="00D47D08">
              <w:rPr>
                <w:noProof/>
                <w:webHidden/>
              </w:rPr>
              <w:instrText xml:space="preserve"> PAGEREF _Toc149517241 \h </w:instrText>
            </w:r>
            <w:r w:rsidR="00D47D08">
              <w:rPr>
                <w:noProof/>
                <w:webHidden/>
              </w:rPr>
            </w:r>
            <w:r w:rsidR="00D47D08">
              <w:rPr>
                <w:noProof/>
                <w:webHidden/>
              </w:rPr>
              <w:fldChar w:fldCharType="separate"/>
            </w:r>
            <w:r w:rsidR="00D47D08">
              <w:rPr>
                <w:noProof/>
                <w:webHidden/>
              </w:rPr>
              <w:t>4</w:t>
            </w:r>
            <w:r w:rsidR="00D47D08">
              <w:rPr>
                <w:noProof/>
                <w:webHidden/>
              </w:rPr>
              <w:fldChar w:fldCharType="end"/>
            </w:r>
          </w:hyperlink>
        </w:p>
        <w:p w14:paraId="2F23607E" w14:textId="20C4E7C1" w:rsidR="00D47D0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49517242" w:history="1"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1.2</w:t>
            </w:r>
            <w:r w:rsidR="00D47D08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Visualisation Purpose</w:t>
            </w:r>
            <w:r w:rsidR="00D47D08">
              <w:rPr>
                <w:noProof/>
                <w:webHidden/>
              </w:rPr>
              <w:tab/>
            </w:r>
            <w:r w:rsidR="00D47D08">
              <w:rPr>
                <w:noProof/>
                <w:webHidden/>
              </w:rPr>
              <w:fldChar w:fldCharType="begin"/>
            </w:r>
            <w:r w:rsidR="00D47D08">
              <w:rPr>
                <w:noProof/>
                <w:webHidden/>
              </w:rPr>
              <w:instrText xml:space="preserve"> PAGEREF _Toc149517242 \h </w:instrText>
            </w:r>
            <w:r w:rsidR="00D47D08">
              <w:rPr>
                <w:noProof/>
                <w:webHidden/>
              </w:rPr>
            </w:r>
            <w:r w:rsidR="00D47D08">
              <w:rPr>
                <w:noProof/>
                <w:webHidden/>
              </w:rPr>
              <w:fldChar w:fldCharType="separate"/>
            </w:r>
            <w:r w:rsidR="00D47D08">
              <w:rPr>
                <w:noProof/>
                <w:webHidden/>
              </w:rPr>
              <w:t>4</w:t>
            </w:r>
            <w:r w:rsidR="00D47D08">
              <w:rPr>
                <w:noProof/>
                <w:webHidden/>
              </w:rPr>
              <w:fldChar w:fldCharType="end"/>
            </w:r>
          </w:hyperlink>
        </w:p>
        <w:p w14:paraId="7B399936" w14:textId="49DE6659" w:rsidR="00D47D0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49517243" w:history="1"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1.3</w:t>
            </w:r>
            <w:r w:rsidR="00D47D08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Project Schedule</w:t>
            </w:r>
            <w:r w:rsidR="00D47D08">
              <w:rPr>
                <w:noProof/>
                <w:webHidden/>
              </w:rPr>
              <w:tab/>
            </w:r>
            <w:r w:rsidR="00D47D08">
              <w:rPr>
                <w:noProof/>
                <w:webHidden/>
              </w:rPr>
              <w:fldChar w:fldCharType="begin"/>
            </w:r>
            <w:r w:rsidR="00D47D08">
              <w:rPr>
                <w:noProof/>
                <w:webHidden/>
              </w:rPr>
              <w:instrText xml:space="preserve"> PAGEREF _Toc149517243 \h </w:instrText>
            </w:r>
            <w:r w:rsidR="00D47D08">
              <w:rPr>
                <w:noProof/>
                <w:webHidden/>
              </w:rPr>
            </w:r>
            <w:r w:rsidR="00D47D08">
              <w:rPr>
                <w:noProof/>
                <w:webHidden/>
              </w:rPr>
              <w:fldChar w:fldCharType="separate"/>
            </w:r>
            <w:r w:rsidR="00D47D08">
              <w:rPr>
                <w:noProof/>
                <w:webHidden/>
              </w:rPr>
              <w:t>4</w:t>
            </w:r>
            <w:r w:rsidR="00D47D08">
              <w:rPr>
                <w:noProof/>
                <w:webHidden/>
              </w:rPr>
              <w:fldChar w:fldCharType="end"/>
            </w:r>
          </w:hyperlink>
        </w:p>
        <w:p w14:paraId="6BB7ABD8" w14:textId="3654F1F9" w:rsidR="00D47D0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49517244" w:history="1"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D47D08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Data</w:t>
            </w:r>
            <w:r w:rsidR="00D47D08">
              <w:rPr>
                <w:noProof/>
                <w:webHidden/>
              </w:rPr>
              <w:tab/>
            </w:r>
            <w:r w:rsidR="00D47D08">
              <w:rPr>
                <w:noProof/>
                <w:webHidden/>
              </w:rPr>
              <w:fldChar w:fldCharType="begin"/>
            </w:r>
            <w:r w:rsidR="00D47D08">
              <w:rPr>
                <w:noProof/>
                <w:webHidden/>
              </w:rPr>
              <w:instrText xml:space="preserve"> PAGEREF _Toc149517244 \h </w:instrText>
            </w:r>
            <w:r w:rsidR="00D47D08">
              <w:rPr>
                <w:noProof/>
                <w:webHidden/>
              </w:rPr>
            </w:r>
            <w:r w:rsidR="00D47D08">
              <w:rPr>
                <w:noProof/>
                <w:webHidden/>
              </w:rPr>
              <w:fldChar w:fldCharType="separate"/>
            </w:r>
            <w:r w:rsidR="00D47D08">
              <w:rPr>
                <w:noProof/>
                <w:webHidden/>
              </w:rPr>
              <w:t>4</w:t>
            </w:r>
            <w:r w:rsidR="00D47D08">
              <w:rPr>
                <w:noProof/>
                <w:webHidden/>
              </w:rPr>
              <w:fldChar w:fldCharType="end"/>
            </w:r>
          </w:hyperlink>
        </w:p>
        <w:p w14:paraId="004867CC" w14:textId="3944F8D4" w:rsidR="00D47D0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49517245" w:history="1"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2.1</w:t>
            </w:r>
            <w:r w:rsidR="00D47D08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Data Source</w:t>
            </w:r>
            <w:r w:rsidR="00D47D08">
              <w:rPr>
                <w:noProof/>
                <w:webHidden/>
              </w:rPr>
              <w:tab/>
            </w:r>
            <w:r w:rsidR="00D47D08">
              <w:rPr>
                <w:noProof/>
                <w:webHidden/>
              </w:rPr>
              <w:fldChar w:fldCharType="begin"/>
            </w:r>
            <w:r w:rsidR="00D47D08">
              <w:rPr>
                <w:noProof/>
                <w:webHidden/>
              </w:rPr>
              <w:instrText xml:space="preserve"> PAGEREF _Toc149517245 \h </w:instrText>
            </w:r>
            <w:r w:rsidR="00D47D08">
              <w:rPr>
                <w:noProof/>
                <w:webHidden/>
              </w:rPr>
            </w:r>
            <w:r w:rsidR="00D47D08">
              <w:rPr>
                <w:noProof/>
                <w:webHidden/>
              </w:rPr>
              <w:fldChar w:fldCharType="separate"/>
            </w:r>
            <w:r w:rsidR="00D47D08">
              <w:rPr>
                <w:noProof/>
                <w:webHidden/>
              </w:rPr>
              <w:t>4</w:t>
            </w:r>
            <w:r w:rsidR="00D47D08">
              <w:rPr>
                <w:noProof/>
                <w:webHidden/>
              </w:rPr>
              <w:fldChar w:fldCharType="end"/>
            </w:r>
          </w:hyperlink>
        </w:p>
        <w:p w14:paraId="74C2A6FE" w14:textId="0EA95AA0" w:rsidR="00D47D0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49517246" w:history="1"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2.2</w:t>
            </w:r>
            <w:r w:rsidR="00D47D08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Data Processing</w:t>
            </w:r>
            <w:r w:rsidR="00D47D08">
              <w:rPr>
                <w:noProof/>
                <w:webHidden/>
              </w:rPr>
              <w:tab/>
            </w:r>
            <w:r w:rsidR="00D47D08">
              <w:rPr>
                <w:noProof/>
                <w:webHidden/>
              </w:rPr>
              <w:fldChar w:fldCharType="begin"/>
            </w:r>
            <w:r w:rsidR="00D47D08">
              <w:rPr>
                <w:noProof/>
                <w:webHidden/>
              </w:rPr>
              <w:instrText xml:space="preserve"> PAGEREF _Toc149517246 \h </w:instrText>
            </w:r>
            <w:r w:rsidR="00D47D08">
              <w:rPr>
                <w:noProof/>
                <w:webHidden/>
              </w:rPr>
            </w:r>
            <w:r w:rsidR="00D47D08">
              <w:rPr>
                <w:noProof/>
                <w:webHidden/>
              </w:rPr>
              <w:fldChar w:fldCharType="separate"/>
            </w:r>
            <w:r w:rsidR="00D47D08">
              <w:rPr>
                <w:noProof/>
                <w:webHidden/>
              </w:rPr>
              <w:t>5</w:t>
            </w:r>
            <w:r w:rsidR="00D47D08">
              <w:rPr>
                <w:noProof/>
                <w:webHidden/>
              </w:rPr>
              <w:fldChar w:fldCharType="end"/>
            </w:r>
          </w:hyperlink>
        </w:p>
        <w:p w14:paraId="6A8D4CB8" w14:textId="73CEF1B8" w:rsidR="00D47D0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49517247" w:history="1"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="00D47D08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Requirements</w:t>
            </w:r>
            <w:r w:rsidR="00D47D08">
              <w:rPr>
                <w:noProof/>
                <w:webHidden/>
              </w:rPr>
              <w:tab/>
            </w:r>
            <w:r w:rsidR="00D47D08">
              <w:rPr>
                <w:noProof/>
                <w:webHidden/>
              </w:rPr>
              <w:fldChar w:fldCharType="begin"/>
            </w:r>
            <w:r w:rsidR="00D47D08">
              <w:rPr>
                <w:noProof/>
                <w:webHidden/>
              </w:rPr>
              <w:instrText xml:space="preserve"> PAGEREF _Toc149517247 \h </w:instrText>
            </w:r>
            <w:r w:rsidR="00D47D08">
              <w:rPr>
                <w:noProof/>
                <w:webHidden/>
              </w:rPr>
            </w:r>
            <w:r w:rsidR="00D47D08">
              <w:rPr>
                <w:noProof/>
                <w:webHidden/>
              </w:rPr>
              <w:fldChar w:fldCharType="separate"/>
            </w:r>
            <w:r w:rsidR="00D47D08">
              <w:rPr>
                <w:noProof/>
                <w:webHidden/>
              </w:rPr>
              <w:t>6</w:t>
            </w:r>
            <w:r w:rsidR="00D47D08">
              <w:rPr>
                <w:noProof/>
                <w:webHidden/>
              </w:rPr>
              <w:fldChar w:fldCharType="end"/>
            </w:r>
          </w:hyperlink>
        </w:p>
        <w:p w14:paraId="49C50D07" w14:textId="08316BEF" w:rsidR="00D47D0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49517248" w:history="1"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3.1</w:t>
            </w:r>
            <w:r w:rsidR="00D47D08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Must-Have Features</w:t>
            </w:r>
            <w:r w:rsidR="00D47D08">
              <w:rPr>
                <w:noProof/>
                <w:webHidden/>
              </w:rPr>
              <w:tab/>
            </w:r>
            <w:r w:rsidR="00D47D08">
              <w:rPr>
                <w:noProof/>
                <w:webHidden/>
              </w:rPr>
              <w:fldChar w:fldCharType="begin"/>
            </w:r>
            <w:r w:rsidR="00D47D08">
              <w:rPr>
                <w:noProof/>
                <w:webHidden/>
              </w:rPr>
              <w:instrText xml:space="preserve"> PAGEREF _Toc149517248 \h </w:instrText>
            </w:r>
            <w:r w:rsidR="00D47D08">
              <w:rPr>
                <w:noProof/>
                <w:webHidden/>
              </w:rPr>
            </w:r>
            <w:r w:rsidR="00D47D08">
              <w:rPr>
                <w:noProof/>
                <w:webHidden/>
              </w:rPr>
              <w:fldChar w:fldCharType="separate"/>
            </w:r>
            <w:r w:rsidR="00D47D08">
              <w:rPr>
                <w:noProof/>
                <w:webHidden/>
              </w:rPr>
              <w:t>6</w:t>
            </w:r>
            <w:r w:rsidR="00D47D08">
              <w:rPr>
                <w:noProof/>
                <w:webHidden/>
              </w:rPr>
              <w:fldChar w:fldCharType="end"/>
            </w:r>
          </w:hyperlink>
        </w:p>
        <w:p w14:paraId="2791ABBF" w14:textId="04B04CAF" w:rsidR="00D47D0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49517249" w:history="1"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3.2</w:t>
            </w:r>
            <w:r w:rsidR="00D47D08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Optional Features</w:t>
            </w:r>
            <w:r w:rsidR="00D47D08">
              <w:rPr>
                <w:noProof/>
                <w:webHidden/>
              </w:rPr>
              <w:tab/>
            </w:r>
            <w:r w:rsidR="00D47D08">
              <w:rPr>
                <w:noProof/>
                <w:webHidden/>
              </w:rPr>
              <w:fldChar w:fldCharType="begin"/>
            </w:r>
            <w:r w:rsidR="00D47D08">
              <w:rPr>
                <w:noProof/>
                <w:webHidden/>
              </w:rPr>
              <w:instrText xml:space="preserve"> PAGEREF _Toc149517249 \h </w:instrText>
            </w:r>
            <w:r w:rsidR="00D47D08">
              <w:rPr>
                <w:noProof/>
                <w:webHidden/>
              </w:rPr>
            </w:r>
            <w:r w:rsidR="00D47D08">
              <w:rPr>
                <w:noProof/>
                <w:webHidden/>
              </w:rPr>
              <w:fldChar w:fldCharType="separate"/>
            </w:r>
            <w:r w:rsidR="00D47D08">
              <w:rPr>
                <w:noProof/>
                <w:webHidden/>
              </w:rPr>
              <w:t>6</w:t>
            </w:r>
            <w:r w:rsidR="00D47D08">
              <w:rPr>
                <w:noProof/>
                <w:webHidden/>
              </w:rPr>
              <w:fldChar w:fldCharType="end"/>
            </w:r>
          </w:hyperlink>
        </w:p>
        <w:p w14:paraId="1A768EF0" w14:textId="656A642A" w:rsidR="00D47D0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49517250" w:history="1"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 w:rsidR="00D47D08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Visualisation Design</w:t>
            </w:r>
            <w:r w:rsidR="00D47D08">
              <w:rPr>
                <w:noProof/>
                <w:webHidden/>
              </w:rPr>
              <w:tab/>
            </w:r>
            <w:r w:rsidR="00D47D08">
              <w:rPr>
                <w:noProof/>
                <w:webHidden/>
              </w:rPr>
              <w:fldChar w:fldCharType="begin"/>
            </w:r>
            <w:r w:rsidR="00D47D08">
              <w:rPr>
                <w:noProof/>
                <w:webHidden/>
              </w:rPr>
              <w:instrText xml:space="preserve"> PAGEREF _Toc149517250 \h </w:instrText>
            </w:r>
            <w:r w:rsidR="00D47D08">
              <w:rPr>
                <w:noProof/>
                <w:webHidden/>
              </w:rPr>
            </w:r>
            <w:r w:rsidR="00D47D08">
              <w:rPr>
                <w:noProof/>
                <w:webHidden/>
              </w:rPr>
              <w:fldChar w:fldCharType="separate"/>
            </w:r>
            <w:r w:rsidR="00D47D08">
              <w:rPr>
                <w:noProof/>
                <w:webHidden/>
              </w:rPr>
              <w:t>6</w:t>
            </w:r>
            <w:r w:rsidR="00D47D08">
              <w:rPr>
                <w:noProof/>
                <w:webHidden/>
              </w:rPr>
              <w:fldChar w:fldCharType="end"/>
            </w:r>
          </w:hyperlink>
        </w:p>
        <w:p w14:paraId="51564AC7" w14:textId="6FEEDFCC" w:rsidR="00D47D0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49517251" w:history="1"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 w:rsidR="00D47D08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Validation [optional - Bonus Points]</w:t>
            </w:r>
            <w:r w:rsidR="00D47D08">
              <w:rPr>
                <w:noProof/>
                <w:webHidden/>
              </w:rPr>
              <w:tab/>
            </w:r>
            <w:r w:rsidR="00D47D08">
              <w:rPr>
                <w:noProof/>
                <w:webHidden/>
              </w:rPr>
              <w:fldChar w:fldCharType="begin"/>
            </w:r>
            <w:r w:rsidR="00D47D08">
              <w:rPr>
                <w:noProof/>
                <w:webHidden/>
              </w:rPr>
              <w:instrText xml:space="preserve"> PAGEREF _Toc149517251 \h </w:instrText>
            </w:r>
            <w:r w:rsidR="00D47D08">
              <w:rPr>
                <w:noProof/>
                <w:webHidden/>
              </w:rPr>
            </w:r>
            <w:r w:rsidR="00D47D08">
              <w:rPr>
                <w:noProof/>
                <w:webHidden/>
              </w:rPr>
              <w:fldChar w:fldCharType="separate"/>
            </w:r>
            <w:r w:rsidR="00D47D08">
              <w:rPr>
                <w:noProof/>
                <w:webHidden/>
              </w:rPr>
              <w:t>11</w:t>
            </w:r>
            <w:r w:rsidR="00D47D08">
              <w:rPr>
                <w:noProof/>
                <w:webHidden/>
              </w:rPr>
              <w:fldChar w:fldCharType="end"/>
            </w:r>
          </w:hyperlink>
        </w:p>
        <w:p w14:paraId="767F99F8" w14:textId="03258A00" w:rsidR="00D47D0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49517252" w:history="1"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 w:rsidR="00D47D08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Conclusion</w:t>
            </w:r>
            <w:r w:rsidR="00D47D08">
              <w:rPr>
                <w:noProof/>
                <w:webHidden/>
              </w:rPr>
              <w:tab/>
            </w:r>
            <w:r w:rsidR="00D47D08">
              <w:rPr>
                <w:noProof/>
                <w:webHidden/>
              </w:rPr>
              <w:fldChar w:fldCharType="begin"/>
            </w:r>
            <w:r w:rsidR="00D47D08">
              <w:rPr>
                <w:noProof/>
                <w:webHidden/>
              </w:rPr>
              <w:instrText xml:space="preserve"> PAGEREF _Toc149517252 \h </w:instrText>
            </w:r>
            <w:r w:rsidR="00D47D08">
              <w:rPr>
                <w:noProof/>
                <w:webHidden/>
              </w:rPr>
            </w:r>
            <w:r w:rsidR="00D47D08">
              <w:rPr>
                <w:noProof/>
                <w:webHidden/>
              </w:rPr>
              <w:fldChar w:fldCharType="separate"/>
            </w:r>
            <w:r w:rsidR="00D47D08">
              <w:rPr>
                <w:noProof/>
                <w:webHidden/>
              </w:rPr>
              <w:t>11</w:t>
            </w:r>
            <w:r w:rsidR="00D47D08">
              <w:rPr>
                <w:noProof/>
                <w:webHidden/>
              </w:rPr>
              <w:fldChar w:fldCharType="end"/>
            </w:r>
          </w:hyperlink>
        </w:p>
        <w:p w14:paraId="1842AB98" w14:textId="23A18CD4" w:rsidR="00D47D0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49517253" w:history="1"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7.</w:t>
            </w:r>
            <w:r w:rsidR="00D47D08">
              <w:rPr>
                <w:rFonts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D47D08" w:rsidRPr="00806A88">
              <w:rPr>
                <w:rStyle w:val="Hyperlink"/>
                <w:rFonts w:ascii="Times New Roman" w:hAnsi="Times New Roman"/>
                <w:b/>
                <w:bCs/>
                <w:noProof/>
              </w:rPr>
              <w:t>References</w:t>
            </w:r>
            <w:r w:rsidR="00D47D08">
              <w:rPr>
                <w:noProof/>
                <w:webHidden/>
              </w:rPr>
              <w:tab/>
            </w:r>
            <w:r w:rsidR="00D47D08">
              <w:rPr>
                <w:noProof/>
                <w:webHidden/>
              </w:rPr>
              <w:fldChar w:fldCharType="begin"/>
            </w:r>
            <w:r w:rsidR="00D47D08">
              <w:rPr>
                <w:noProof/>
                <w:webHidden/>
              </w:rPr>
              <w:instrText xml:space="preserve"> PAGEREF _Toc149517253 \h </w:instrText>
            </w:r>
            <w:r w:rsidR="00D47D08">
              <w:rPr>
                <w:noProof/>
                <w:webHidden/>
              </w:rPr>
            </w:r>
            <w:r w:rsidR="00D47D08">
              <w:rPr>
                <w:noProof/>
                <w:webHidden/>
              </w:rPr>
              <w:fldChar w:fldCharType="separate"/>
            </w:r>
            <w:r w:rsidR="00D47D08">
              <w:rPr>
                <w:noProof/>
                <w:webHidden/>
              </w:rPr>
              <w:t>12</w:t>
            </w:r>
            <w:r w:rsidR="00D47D08">
              <w:rPr>
                <w:noProof/>
                <w:webHidden/>
              </w:rPr>
              <w:fldChar w:fldCharType="end"/>
            </w:r>
          </w:hyperlink>
        </w:p>
        <w:p w14:paraId="1CC5751A" w14:textId="07A461AF" w:rsidR="00D47D08" w:rsidRDefault="00D47D08">
          <w:r>
            <w:rPr>
              <w:b/>
              <w:bCs/>
              <w:noProof/>
            </w:rPr>
            <w:fldChar w:fldCharType="end"/>
          </w:r>
        </w:p>
      </w:sdtContent>
    </w:sdt>
    <w:p w14:paraId="6F49F782" w14:textId="77777777" w:rsidR="00A73DEC" w:rsidRDefault="00A73DE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3A91816" w14:textId="77777777" w:rsidR="00A73DEC" w:rsidRDefault="00000000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br w:type="page"/>
      </w:r>
    </w:p>
    <w:p w14:paraId="090DC02A" w14:textId="77777777" w:rsidR="00A73DEC" w:rsidRDefault="0000000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149517240"/>
      <w:r>
        <w:rPr>
          <w:rFonts w:ascii="Times New Roman" w:hAnsi="Times New Roman" w:cs="Times New Roman"/>
          <w:b/>
          <w:bCs/>
          <w:color w:val="auto"/>
        </w:rPr>
        <w:t>Introduction</w:t>
      </w:r>
      <w:bookmarkEnd w:id="0"/>
    </w:p>
    <w:p w14:paraId="6F91B943" w14:textId="77777777" w:rsidR="00A73DEC" w:rsidRDefault="00A73DEC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47D2D69" w14:textId="77777777" w:rsidR="00A73DEC" w:rsidRDefault="00000000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49517241"/>
      <w:r>
        <w:rPr>
          <w:rFonts w:ascii="Times New Roman" w:hAnsi="Times New Roman" w:cs="Times New Roman"/>
          <w:b/>
          <w:bCs/>
          <w:color w:val="auto"/>
        </w:rPr>
        <w:t>Background and Motivation</w:t>
      </w:r>
      <w:bookmarkEnd w:id="1"/>
    </w:p>
    <w:p w14:paraId="1143E88B" w14:textId="77777777" w:rsidR="00A73DEC" w:rsidRDefault="00A73DEC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</w:pPr>
    </w:p>
    <w:p w14:paraId="753CD656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Who will use, or be interested in, this </w:t>
      </w:r>
      <w:proofErr w:type="spellStart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visualisation</w:t>
      </w:r>
      <w:proofErr w:type="spellEnd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 (i.e., users)? What kind of tasks will they want to do? Why is it important?</w:t>
      </w:r>
    </w:p>
    <w:p w14:paraId="39F7AA23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46D528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6C5492" w14:textId="77777777" w:rsidR="00A73DEC" w:rsidRDefault="00000000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49517242"/>
      <w:proofErr w:type="spellStart"/>
      <w:r>
        <w:rPr>
          <w:rFonts w:ascii="Times New Roman" w:hAnsi="Times New Roman" w:cs="Times New Roman"/>
          <w:b/>
          <w:bCs/>
          <w:color w:val="auto"/>
        </w:rPr>
        <w:t>Visualisatio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Purpose</w:t>
      </w:r>
      <w:bookmarkEnd w:id="2"/>
    </w:p>
    <w:p w14:paraId="43F53463" w14:textId="77777777" w:rsidR="00A73DEC" w:rsidRDefault="00A73DEC"/>
    <w:p w14:paraId="30E7A184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What questions will the user be able to answer with your </w:t>
      </w:r>
      <w:proofErr w:type="spellStart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visualisation</w:t>
      </w:r>
      <w:proofErr w:type="spellEnd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? List the possible benefits of the completed </w:t>
      </w:r>
      <w:proofErr w:type="spellStart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visualisation</w:t>
      </w:r>
      <w:proofErr w:type="spellEnd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.</w:t>
      </w:r>
    </w:p>
    <w:p w14:paraId="412C1FD7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CE619B" w14:textId="77777777" w:rsidR="00A73DEC" w:rsidRDefault="00000000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49517243"/>
      <w:r>
        <w:rPr>
          <w:rFonts w:ascii="Times New Roman" w:hAnsi="Times New Roman" w:cs="Times New Roman"/>
          <w:b/>
          <w:bCs/>
          <w:color w:val="auto"/>
        </w:rPr>
        <w:t>Project Schedule</w:t>
      </w:r>
      <w:bookmarkEnd w:id="3"/>
    </w:p>
    <w:p w14:paraId="0C8363BC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95D068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Make sure that you plan your work so that you can avoid a big rush right before the final project deadline. Write this in terms of weekly deadlines.</w:t>
      </w:r>
    </w:p>
    <w:p w14:paraId="3968E698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03BEAA" w14:textId="77777777" w:rsidR="00AA5527" w:rsidRDefault="00AA5527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" w:name="_Toc149517244"/>
      <w:r>
        <w:rPr>
          <w:rFonts w:ascii="Times New Roman" w:hAnsi="Times New Roman" w:cs="Times New Roman"/>
          <w:b/>
          <w:bCs/>
        </w:rPr>
        <w:br w:type="page"/>
      </w:r>
    </w:p>
    <w:p w14:paraId="086333A2" w14:textId="1031E3FB" w:rsidR="00A73DEC" w:rsidRDefault="0000000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ata</w:t>
      </w:r>
      <w:bookmarkEnd w:id="4"/>
    </w:p>
    <w:p w14:paraId="60C07C3B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6ACDFB" w14:textId="77777777" w:rsidR="00A73DEC" w:rsidRDefault="00000000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49517245"/>
      <w:r>
        <w:rPr>
          <w:rFonts w:ascii="Times New Roman" w:hAnsi="Times New Roman" w:cs="Times New Roman"/>
          <w:b/>
          <w:bCs/>
          <w:color w:val="auto"/>
        </w:rPr>
        <w:t>Data Source</w:t>
      </w:r>
      <w:bookmarkEnd w:id="5"/>
    </w:p>
    <w:p w14:paraId="436CFB43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01474" w14:textId="77777777" w:rsidR="00A73DEC" w:rsidRDefault="00000000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From where and how are you collecting your data? Provide a link to your dat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sources. What type of data set is it (e.g., table, network, field)? What are </w:t>
      </w:r>
      <w:proofErr w:type="gramStart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attributes</w:t>
      </w:r>
      <w:proofErr w:type="gramEnd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 in your data set and what type of data are the values (i.e., categorial, ordinal, interval, ratio/quantitative)? Is there any data in the set that will not be included in your </w:t>
      </w:r>
      <w:proofErr w:type="spellStart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visualisation</w:t>
      </w:r>
      <w:proofErr w:type="spellEnd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? Why? </w:t>
      </w:r>
    </w:p>
    <w:p w14:paraId="034D7B30" w14:textId="77777777" w:rsidR="00A73DEC" w:rsidRDefault="00A73D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7B9A22" w14:textId="77777777" w:rsidR="00A73DEC" w:rsidRDefault="00000000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NOTE: Make sure that the data can be used to answer the questions outlined in Section 1.2.</w:t>
      </w:r>
    </w:p>
    <w:p w14:paraId="76D4DEF2" w14:textId="77777777" w:rsidR="00A73DEC" w:rsidRDefault="00A73DEC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</w:pPr>
    </w:p>
    <w:p w14:paraId="5F79DD87" w14:textId="77777777" w:rsidR="00A73DEC" w:rsidRDefault="00A73D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34685F" w14:textId="63D95DDB" w:rsidR="00A73DEC" w:rsidRPr="007109B3" w:rsidRDefault="00000000" w:rsidP="007109B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employment Rate:</w:t>
      </w:r>
    </w:p>
    <w:p w14:paraId="64A8C632" w14:textId="77777777" w:rsidR="00617FC9" w:rsidRDefault="000C16D4" w:rsidP="00617FC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C16D4">
        <w:rPr>
          <w:rFonts w:ascii="Times New Roman" w:hAnsi="Times New Roman" w:cs="Times New Roman"/>
          <w:color w:val="000000"/>
          <w:sz w:val="28"/>
          <w:szCs w:val="28"/>
        </w:rPr>
        <w:t xml:space="preserve">For this </w:t>
      </w:r>
      <w:r>
        <w:rPr>
          <w:rFonts w:ascii="Times New Roman" w:hAnsi="Times New Roman" w:cs="Times New Roman"/>
          <w:color w:val="000000"/>
          <w:sz w:val="28"/>
          <w:szCs w:val="28"/>
        </w:rPr>
        <w:t>dataset we are choosing</w:t>
      </w:r>
      <w:r w:rsidR="00617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FC9" w:rsidRPr="00617FC9">
        <w:rPr>
          <w:rFonts w:ascii="Times New Roman" w:hAnsi="Times New Roman" w:cs="Times New Roman"/>
          <w:color w:val="000000"/>
          <w:sz w:val="28"/>
          <w:szCs w:val="28"/>
        </w:rPr>
        <w:t>State</w:t>
      </w:r>
      <w:r w:rsidR="00617FC9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="00617FC9" w:rsidRPr="00617FC9">
        <w:rPr>
          <w:rFonts w:ascii="Times New Roman" w:hAnsi="Times New Roman" w:cs="Times New Roman"/>
          <w:color w:val="000000"/>
          <w:sz w:val="28"/>
          <w:szCs w:val="28"/>
        </w:rPr>
        <w:t>Unemployment_Percentage_in_2022</w:t>
      </w:r>
      <w:r w:rsidR="00617FC9">
        <w:rPr>
          <w:rFonts w:ascii="Times New Roman" w:hAnsi="Times New Roman" w:cs="Times New Roman"/>
          <w:color w:val="000000"/>
          <w:sz w:val="28"/>
          <w:szCs w:val="28"/>
        </w:rPr>
        <w:t xml:space="preserve"> for our dataset.</w:t>
      </w:r>
    </w:p>
    <w:p w14:paraId="4DDF4A3A" w14:textId="59DD9EF8" w:rsidR="00617FC9" w:rsidRPr="00617FC9" w:rsidRDefault="00617FC9" w:rsidP="00617FC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17F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ate</w:t>
      </w:r>
      <w:r>
        <w:rPr>
          <w:rFonts w:ascii="Times New Roman" w:hAnsi="Times New Roman" w:cs="Times New Roman"/>
          <w:color w:val="000000"/>
          <w:sz w:val="28"/>
          <w:szCs w:val="28"/>
        </w:rPr>
        <w:t>: categorical data</w:t>
      </w:r>
    </w:p>
    <w:p w14:paraId="5F20F2A3" w14:textId="53676A08" w:rsidR="000C16D4" w:rsidRPr="000C16D4" w:rsidRDefault="00617FC9" w:rsidP="00617FC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17F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employment_Percentage_in_2022</w:t>
      </w:r>
      <w:r>
        <w:rPr>
          <w:rFonts w:ascii="Times New Roman" w:hAnsi="Times New Roman" w:cs="Times New Roman"/>
          <w:color w:val="000000"/>
          <w:sz w:val="28"/>
          <w:szCs w:val="28"/>
        </w:rPr>
        <w:t>: ratio data</w:t>
      </w:r>
      <w:r w:rsidR="000C1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94E6AB" w14:textId="77777777" w:rsidR="00A73DEC" w:rsidRDefault="00000000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13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www.studyiq.com/articles/unemployment-rate-in-india/</w:t>
        </w:r>
      </w:hyperlink>
    </w:p>
    <w:p w14:paraId="15620604" w14:textId="77777777" w:rsidR="00A73DEC" w:rsidRDefault="00A73DEC">
      <w:pPr>
        <w:rPr>
          <w:rStyle w:val="Hyperlink"/>
          <w:rFonts w:ascii="Times New Roman" w:hAnsi="Times New Roman" w:cs="Times New Roman"/>
          <w:sz w:val="28"/>
          <w:szCs w:val="28"/>
        </w:rPr>
      </w:pPr>
    </w:p>
    <w:p w14:paraId="6C8D7D66" w14:textId="26028A5E" w:rsidR="00A73DEC" w:rsidRPr="007109B3" w:rsidRDefault="00000000" w:rsidP="007109B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ason of migration:</w:t>
      </w:r>
    </w:p>
    <w:p w14:paraId="38EBD54E" w14:textId="03CEDD5E" w:rsidR="002C2487" w:rsidRPr="002C2487" w:rsidRDefault="002C248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e are choosing the year, </w:t>
      </w:r>
      <w:proofErr w:type="spellStart"/>
      <w:r w:rsidRPr="002C2487">
        <w:rPr>
          <w:rFonts w:ascii="Times New Roman" w:hAnsi="Times New Roman" w:cs="Times New Roman"/>
          <w:color w:val="000000"/>
          <w:sz w:val="28"/>
          <w:szCs w:val="28"/>
        </w:rPr>
        <w:t>reason_for_migr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male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femal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>
        <w:rPr>
          <w:rFonts w:ascii="Times New Roman" w:hAnsi="Times New Roman" w:cs="Times New Roman"/>
          <w:color w:val="000000"/>
          <w:sz w:val="28"/>
          <w:szCs w:val="28"/>
        </w:rPr>
        <w:t>pers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for our dataset.</w:t>
      </w:r>
    </w:p>
    <w:p w14:paraId="3BE500DB" w14:textId="1E2DD8BB" w:rsidR="002C2487" w:rsidRPr="00C20BA3" w:rsidRDefault="002C2487" w:rsidP="002C2487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C2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ason_for_migration</w:t>
      </w:r>
      <w:proofErr w:type="spellEnd"/>
      <w:r w:rsidR="00C20B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C20BA3">
        <w:rPr>
          <w:rFonts w:ascii="Times New Roman" w:hAnsi="Times New Roman" w:cs="Times New Roman"/>
          <w:color w:val="000000"/>
          <w:sz w:val="28"/>
          <w:szCs w:val="28"/>
        </w:rPr>
        <w:t>categorical data</w:t>
      </w:r>
    </w:p>
    <w:p w14:paraId="5B5EAD7F" w14:textId="187B7D33" w:rsidR="002C2487" w:rsidRPr="00C20BA3" w:rsidRDefault="002C2487" w:rsidP="002C2487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C2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le</w:t>
      </w:r>
      <w:proofErr w:type="spellEnd"/>
      <w:r w:rsidR="00C20B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C20BA3">
        <w:rPr>
          <w:rFonts w:ascii="Times New Roman" w:hAnsi="Times New Roman" w:cs="Times New Roman"/>
          <w:color w:val="000000"/>
          <w:sz w:val="28"/>
          <w:szCs w:val="28"/>
        </w:rPr>
        <w:t>ratio data</w:t>
      </w:r>
    </w:p>
    <w:p w14:paraId="5A32B61B" w14:textId="6F5F7A88" w:rsidR="002C2487" w:rsidRPr="002C2487" w:rsidRDefault="002C2487" w:rsidP="002C248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2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female</w:t>
      </w:r>
      <w:r w:rsidR="00C20B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C20BA3" w:rsidRPr="00C20BA3">
        <w:rPr>
          <w:rFonts w:ascii="Times New Roman" w:hAnsi="Times New Roman" w:cs="Times New Roman"/>
          <w:color w:val="000000"/>
          <w:sz w:val="28"/>
          <w:szCs w:val="28"/>
        </w:rPr>
        <w:t>ratio data</w:t>
      </w:r>
    </w:p>
    <w:p w14:paraId="345AA4E5" w14:textId="60995355" w:rsidR="002C2487" w:rsidRDefault="002C2487" w:rsidP="002C248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2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son</w:t>
      </w:r>
      <w:r w:rsidR="00C20B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C20BA3" w:rsidRPr="00C20BA3">
        <w:rPr>
          <w:rFonts w:ascii="Times New Roman" w:hAnsi="Times New Roman" w:cs="Times New Roman"/>
          <w:color w:val="000000"/>
          <w:sz w:val="28"/>
          <w:szCs w:val="28"/>
        </w:rPr>
        <w:t>ratio data</w:t>
      </w:r>
    </w:p>
    <w:p w14:paraId="0B10A9DE" w14:textId="77777777" w:rsidR="00A73DEC" w:rsidRDefault="00000000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pib.gov.in/PressReleasePage.aspx?PRID=1833854</w:t>
        </w:r>
      </w:hyperlink>
    </w:p>
    <w:p w14:paraId="19516E36" w14:textId="77777777" w:rsidR="00A73DEC" w:rsidRDefault="00A73DE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3FDC8CF" w14:textId="3F4EEA72" w:rsidR="00A73DEC" w:rsidRPr="007109B3" w:rsidRDefault="00000000" w:rsidP="007109B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ages:</w:t>
      </w:r>
    </w:p>
    <w:p w14:paraId="0479B713" w14:textId="77777777" w:rsidR="00301C9E" w:rsidRDefault="00301C9E" w:rsidP="00301C9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e are choosing the year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3879D8">
        <w:rPr>
          <w:rFonts w:ascii="Times New Roman" w:hAnsi="Times New Roman" w:cs="Times New Roman"/>
          <w:color w:val="000000"/>
          <w:sz w:val="28"/>
          <w:szCs w:val="28"/>
        </w:rPr>
        <w:t>ountry_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3879D8">
        <w:rPr>
          <w:rFonts w:ascii="Times New Roman" w:hAnsi="Times New Roman" w:cs="Times New Roman"/>
          <w:color w:val="000000"/>
          <w:sz w:val="28"/>
          <w:szCs w:val="28"/>
        </w:rPr>
        <w:t>o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879D8">
        <w:rPr>
          <w:rFonts w:ascii="Times New Roman" w:hAnsi="Times New Roman" w:cs="Times New Roman"/>
          <w:color w:val="000000"/>
          <w:sz w:val="28"/>
          <w:szCs w:val="28"/>
        </w:rPr>
        <w:t>country_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879D8">
        <w:rPr>
          <w:rFonts w:ascii="Times New Roman" w:hAnsi="Times New Roman" w:cs="Times New Roman"/>
          <w:color w:val="000000"/>
          <w:sz w:val="28"/>
          <w:szCs w:val="28"/>
        </w:rPr>
        <w:t>monthly_wag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3879D8">
        <w:rPr>
          <w:rFonts w:ascii="Times New Roman" w:hAnsi="Times New Roman" w:cs="Times New Roman"/>
          <w:color w:val="000000"/>
          <w:sz w:val="28"/>
          <w:szCs w:val="28"/>
        </w:rPr>
        <w:t>hour_wag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or our dataset.</w:t>
      </w:r>
    </w:p>
    <w:p w14:paraId="4C710714" w14:textId="77777777" w:rsidR="00301C9E" w:rsidRDefault="00301C9E" w:rsidP="00301C9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45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Year</w:t>
      </w:r>
      <w:r>
        <w:rPr>
          <w:rFonts w:ascii="Times New Roman" w:hAnsi="Times New Roman" w:cs="Times New Roman"/>
          <w:color w:val="000000"/>
          <w:sz w:val="28"/>
          <w:szCs w:val="28"/>
        </w:rPr>
        <w:t>: ordinal data</w:t>
      </w:r>
    </w:p>
    <w:p w14:paraId="2729666E" w14:textId="77777777" w:rsidR="00301C9E" w:rsidRDefault="00301C9E" w:rsidP="00301C9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5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ntry_co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categorical data</w:t>
      </w:r>
    </w:p>
    <w:p w14:paraId="7A4B4D78" w14:textId="77777777" w:rsidR="00301C9E" w:rsidRDefault="00301C9E" w:rsidP="00301C9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5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ntry_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categorical data</w:t>
      </w:r>
    </w:p>
    <w:p w14:paraId="35E7E7AF" w14:textId="77777777" w:rsidR="00301C9E" w:rsidRDefault="00301C9E" w:rsidP="00301C9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5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nthly_wag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ratio data</w:t>
      </w:r>
    </w:p>
    <w:p w14:paraId="1CAFFE6A" w14:textId="77777777" w:rsidR="00301C9E" w:rsidRDefault="00301C9E" w:rsidP="00301C9E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5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hour_wag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ratio data</w:t>
      </w:r>
    </w:p>
    <w:p w14:paraId="5E3A7A7B" w14:textId="77777777" w:rsidR="00301C9E" w:rsidRDefault="00301C9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0D9A13" w14:textId="77777777" w:rsidR="00A73DEC" w:rsidRDefault="00000000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www.nber.org/research/data/occupational-wages-around-world-oww-database</w:t>
        </w:r>
      </w:hyperlink>
    </w:p>
    <w:p w14:paraId="16DC7B75" w14:textId="77777777" w:rsidR="00A73DEC" w:rsidRDefault="00A73DE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37905F5" w14:textId="6A52877C" w:rsidR="00A73DEC" w:rsidRDefault="00000000" w:rsidP="007109B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Healthy dataset:</w:t>
      </w:r>
    </w:p>
    <w:p w14:paraId="3B28F393" w14:textId="640202D7" w:rsidR="007109B3" w:rsidRPr="007109B3" w:rsidRDefault="007109B3" w:rsidP="007109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09B3">
        <w:rPr>
          <w:rFonts w:ascii="Times New Roman" w:hAnsi="Times New Roman" w:cs="Times New Roman"/>
          <w:color w:val="000000"/>
          <w:sz w:val="28"/>
          <w:szCs w:val="28"/>
        </w:rPr>
        <w:t xml:space="preserve">We are choosing the </w:t>
      </w:r>
      <w:proofErr w:type="spellStart"/>
      <w:r w:rsidRPr="007109B3">
        <w:rPr>
          <w:rFonts w:ascii="Times New Roman" w:hAnsi="Times New Roman" w:cs="Times New Roman"/>
          <w:color w:val="000000"/>
          <w:sz w:val="28"/>
          <w:szCs w:val="28"/>
        </w:rPr>
        <w:t>Disease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7109B3">
        <w:rPr>
          <w:rFonts w:ascii="Times New Roman" w:hAnsi="Times New Roman" w:cs="Times New Roman"/>
          <w:color w:val="000000"/>
          <w:sz w:val="28"/>
          <w:szCs w:val="28"/>
        </w:rPr>
        <w:t>Category</w:t>
      </w:r>
      <w:proofErr w:type="spellEnd"/>
      <w:r w:rsidRPr="007109B3">
        <w:rPr>
          <w:rFonts w:ascii="Times New Roman" w:hAnsi="Times New Roman" w:cs="Times New Roman"/>
          <w:color w:val="000000"/>
          <w:sz w:val="28"/>
          <w:szCs w:val="28"/>
        </w:rPr>
        <w:t>, Female, Male, 40_years_abov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109B3">
        <w:rPr>
          <w:rFonts w:ascii="Times New Roman" w:hAnsi="Times New Roman" w:cs="Times New Roman"/>
          <w:color w:val="000000"/>
          <w:sz w:val="28"/>
          <w:szCs w:val="28"/>
        </w:rPr>
        <w:t>39_years_belo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9B3">
        <w:rPr>
          <w:rFonts w:ascii="Times New Roman" w:hAnsi="Times New Roman" w:cs="Times New Roman"/>
          <w:color w:val="000000"/>
          <w:sz w:val="28"/>
          <w:szCs w:val="28"/>
        </w:rPr>
        <w:t xml:space="preserve">and </w:t>
      </w:r>
      <w:proofErr w:type="spellStart"/>
      <w:r w:rsidRPr="007109B3">
        <w:rPr>
          <w:rFonts w:ascii="Times New Roman" w:hAnsi="Times New Roman" w:cs="Times New Roman"/>
          <w:color w:val="000000"/>
          <w:sz w:val="28"/>
          <w:szCs w:val="28"/>
        </w:rPr>
        <w:t>Prevalence_among_migrantsfor</w:t>
      </w:r>
      <w:proofErr w:type="spellEnd"/>
      <w:r w:rsidRPr="007109B3">
        <w:rPr>
          <w:rFonts w:ascii="Times New Roman" w:hAnsi="Times New Roman" w:cs="Times New Roman"/>
          <w:color w:val="000000"/>
          <w:sz w:val="28"/>
          <w:szCs w:val="28"/>
        </w:rPr>
        <w:t xml:space="preserve"> our dataset.</w:t>
      </w:r>
    </w:p>
    <w:p w14:paraId="6C120219" w14:textId="77777777" w:rsidR="007109B3" w:rsidRPr="007109B3" w:rsidRDefault="007109B3" w:rsidP="007109B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8B6007" w14:textId="4D408083" w:rsidR="007109B3" w:rsidRPr="007109B3" w:rsidRDefault="007109B3" w:rsidP="007109B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seas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Pr="007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tegor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categorical data</w:t>
      </w:r>
    </w:p>
    <w:p w14:paraId="4D65661E" w14:textId="6F36A554" w:rsidR="007109B3" w:rsidRPr="007109B3" w:rsidRDefault="007109B3" w:rsidP="007109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emale: </w:t>
      </w:r>
      <w:r>
        <w:rPr>
          <w:rFonts w:ascii="Times New Roman" w:hAnsi="Times New Roman" w:cs="Times New Roman"/>
          <w:color w:val="000000"/>
          <w:sz w:val="28"/>
          <w:szCs w:val="28"/>
        </w:rPr>
        <w:t>ratio data</w:t>
      </w:r>
    </w:p>
    <w:p w14:paraId="391452D7" w14:textId="3B166981" w:rsidR="007109B3" w:rsidRPr="007109B3" w:rsidRDefault="007109B3" w:rsidP="007109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ale: </w:t>
      </w:r>
      <w:r>
        <w:rPr>
          <w:rFonts w:ascii="Times New Roman" w:hAnsi="Times New Roman" w:cs="Times New Roman"/>
          <w:color w:val="000000"/>
          <w:sz w:val="28"/>
          <w:szCs w:val="28"/>
        </w:rPr>
        <w:t>ratio data</w:t>
      </w:r>
    </w:p>
    <w:p w14:paraId="3A331519" w14:textId="1A455135" w:rsidR="007109B3" w:rsidRPr="007109B3" w:rsidRDefault="007109B3" w:rsidP="007109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0_years_above: </w:t>
      </w:r>
      <w:r>
        <w:rPr>
          <w:rFonts w:ascii="Times New Roman" w:hAnsi="Times New Roman" w:cs="Times New Roman"/>
          <w:color w:val="000000"/>
          <w:sz w:val="28"/>
          <w:szCs w:val="28"/>
        </w:rPr>
        <w:t>categorical data</w:t>
      </w:r>
    </w:p>
    <w:p w14:paraId="3FD47046" w14:textId="1717F012" w:rsidR="007109B3" w:rsidRDefault="007109B3" w:rsidP="007109B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9_years_below: </w:t>
      </w:r>
      <w:r w:rsidRPr="007109B3">
        <w:rPr>
          <w:rFonts w:ascii="Times New Roman" w:hAnsi="Times New Roman" w:cs="Times New Roman"/>
          <w:color w:val="000000"/>
          <w:sz w:val="28"/>
          <w:szCs w:val="28"/>
        </w:rPr>
        <w:t>categorical data</w:t>
      </w:r>
    </w:p>
    <w:p w14:paraId="04546778" w14:textId="48FF38CB" w:rsidR="007109B3" w:rsidRPr="007109B3" w:rsidRDefault="007109B3" w:rsidP="007109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valence among migrant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8B1A2E">
        <w:rPr>
          <w:rFonts w:ascii="Times New Roman" w:hAnsi="Times New Roman" w:cs="Times New Roman"/>
          <w:color w:val="000000"/>
          <w:sz w:val="28"/>
          <w:szCs w:val="28"/>
        </w:rPr>
        <w:t>rati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ata</w:t>
      </w:r>
    </w:p>
    <w:p w14:paraId="74E6424C" w14:textId="2C6849F3" w:rsidR="00A73DEC" w:rsidRDefault="00000000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www.researchgate.net/publication/319659904_Determinants_of_internal_migrant_health_and_the_healthy_migrant_effect_in_South_India_A_mixed_methods_study</w:t>
        </w:r>
      </w:hyperlink>
    </w:p>
    <w:p w14:paraId="408A4396" w14:textId="77777777" w:rsidR="00A73DEC" w:rsidRDefault="00A73DE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34FB394" w14:textId="1EF13327" w:rsidR="00A73DEC" w:rsidRPr="007109B3" w:rsidRDefault="00000000" w:rsidP="007109B3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gration from India to other countries</w:t>
      </w:r>
    </w:p>
    <w:p w14:paraId="56002368" w14:textId="0247E5E1" w:rsidR="006A3859" w:rsidRPr="002C2487" w:rsidRDefault="006A38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e are choosing the year, </w:t>
      </w:r>
      <w:proofErr w:type="spellStart"/>
      <w:r w:rsidRPr="006A3859">
        <w:rPr>
          <w:rFonts w:ascii="Times New Roman" w:hAnsi="Times New Roman" w:cs="Times New Roman"/>
          <w:color w:val="000000"/>
          <w:sz w:val="28"/>
          <w:szCs w:val="28"/>
        </w:rPr>
        <w:t>Metropolitan_Are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A3859">
        <w:rPr>
          <w:rFonts w:ascii="Times New Roman" w:hAnsi="Times New Roman" w:cs="Times New Roman"/>
          <w:color w:val="000000"/>
          <w:sz w:val="28"/>
          <w:szCs w:val="28"/>
        </w:rPr>
        <w:t>Immigrant_Population_from_Ind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d </w:t>
      </w:r>
      <w:proofErr w:type="spellStart"/>
      <w:r w:rsidRPr="006A3859">
        <w:rPr>
          <w:rFonts w:ascii="Times New Roman" w:hAnsi="Times New Roman" w:cs="Times New Roman"/>
          <w:color w:val="000000"/>
          <w:sz w:val="28"/>
          <w:szCs w:val="28"/>
        </w:rPr>
        <w:t>Percentage_of_Metro_Area</w:t>
      </w:r>
      <w:proofErr w:type="spellEnd"/>
      <w:r w:rsidRPr="006A3859">
        <w:rPr>
          <w:rFonts w:ascii="Times New Roman" w:hAnsi="Times New Roman" w:cs="Times New Roman"/>
          <w:color w:val="000000"/>
          <w:sz w:val="28"/>
          <w:szCs w:val="28"/>
        </w:rPr>
        <w:t xml:space="preserve"> Population</w:t>
      </w:r>
      <w:r w:rsidR="00606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or our dataset.</w:t>
      </w:r>
    </w:p>
    <w:p w14:paraId="499CD7E2" w14:textId="0AD0139B" w:rsidR="006A3859" w:rsidRPr="005257AA" w:rsidRDefault="006A3859" w:rsidP="006A385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525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tropolitan_Area</w:t>
      </w:r>
      <w:proofErr w:type="spellEnd"/>
      <w:r w:rsidR="00525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257AA">
        <w:rPr>
          <w:rFonts w:ascii="Times New Roman" w:hAnsi="Times New Roman" w:cs="Times New Roman"/>
          <w:color w:val="000000"/>
          <w:sz w:val="28"/>
          <w:szCs w:val="28"/>
        </w:rPr>
        <w:t>categorical data</w:t>
      </w:r>
      <w:r w:rsidRPr="00525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112C528" w14:textId="22ED877B" w:rsidR="006A3859" w:rsidRPr="005257AA" w:rsidRDefault="006A3859" w:rsidP="006A385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525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mmigrant_Population_from_India</w:t>
      </w:r>
      <w:proofErr w:type="spellEnd"/>
      <w:r w:rsidR="00525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257AA">
        <w:rPr>
          <w:rFonts w:ascii="Times New Roman" w:hAnsi="Times New Roman" w:cs="Times New Roman"/>
          <w:color w:val="000000"/>
          <w:sz w:val="28"/>
          <w:szCs w:val="28"/>
        </w:rPr>
        <w:t xml:space="preserve"> ratio data</w:t>
      </w:r>
      <w:r w:rsidRPr="00525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157A2A8" w14:textId="333AD2F6" w:rsidR="006A3859" w:rsidRPr="005257AA" w:rsidRDefault="006A3859" w:rsidP="006A385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5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entage_of_Metro_Area</w:t>
      </w:r>
      <w:proofErr w:type="spellEnd"/>
      <w:r w:rsidRPr="00525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opulation</w:t>
      </w:r>
      <w:r w:rsidR="005257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257AA">
        <w:rPr>
          <w:rFonts w:ascii="Times New Roman" w:hAnsi="Times New Roman" w:cs="Times New Roman"/>
          <w:color w:val="000000"/>
          <w:sz w:val="28"/>
          <w:szCs w:val="28"/>
        </w:rPr>
        <w:t>ratio data</w:t>
      </w:r>
    </w:p>
    <w:p w14:paraId="73A8DF52" w14:textId="77777777" w:rsidR="00A73DEC" w:rsidRDefault="00000000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www.migrationpolicy.org/article/indian-immigrants-united-states</w:t>
        </w:r>
      </w:hyperlink>
    </w:p>
    <w:p w14:paraId="308C5396" w14:textId="77777777" w:rsidR="00A73DEC" w:rsidRDefault="00A73DE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26F72A5" w14:textId="603BC0AB" w:rsidR="00A73DEC" w:rsidRPr="007109B3" w:rsidRDefault="00000000" w:rsidP="007109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pulation:</w:t>
      </w:r>
    </w:p>
    <w:p w14:paraId="476F3E60" w14:textId="3BEBBDD3" w:rsidR="000C16D4" w:rsidRDefault="000C16D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e are choosing the year, Age-Group and Value for our dataset.</w:t>
      </w:r>
    </w:p>
    <w:p w14:paraId="2CEE7980" w14:textId="3C2D4CA1" w:rsidR="000C16D4" w:rsidRDefault="000C16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40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Year</w:t>
      </w:r>
      <w:r>
        <w:rPr>
          <w:rFonts w:ascii="Times New Roman" w:hAnsi="Times New Roman" w:cs="Times New Roman"/>
          <w:color w:val="000000"/>
          <w:sz w:val="28"/>
          <w:szCs w:val="28"/>
        </w:rPr>
        <w:t>: data ordinal</w:t>
      </w:r>
    </w:p>
    <w:p w14:paraId="62C5C787" w14:textId="1D8F8C2F" w:rsidR="000C16D4" w:rsidRDefault="000C16D4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40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ge</w:t>
      </w:r>
      <w:r w:rsidR="005E40E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5E40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Categorical data</w:t>
      </w:r>
    </w:p>
    <w:p w14:paraId="652AEFAC" w14:textId="3B3979B1" w:rsidR="000C16D4" w:rsidRPr="000C16D4" w:rsidRDefault="000C16D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40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lue</w:t>
      </w:r>
      <w:r>
        <w:rPr>
          <w:rFonts w:ascii="Times New Roman" w:hAnsi="Times New Roman" w:cs="Times New Roman"/>
          <w:color w:val="000000"/>
          <w:sz w:val="28"/>
          <w:szCs w:val="28"/>
        </w:rPr>
        <w:t>: Raio data</w:t>
      </w:r>
    </w:p>
    <w:p w14:paraId="588DCC8D" w14:textId="77777777" w:rsidR="00A73DEC" w:rsidRDefault="00000000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population.un.org/wpp/Download/Standard/Population/</w:t>
        </w:r>
      </w:hyperlink>
    </w:p>
    <w:p w14:paraId="52ED284B" w14:textId="77777777" w:rsidR="00A73DEC" w:rsidRDefault="00A73DE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F2FB4BD" w14:textId="77777777" w:rsidR="00A73DEC" w:rsidRDefault="00A73DE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359B4B" w14:textId="77777777" w:rsidR="00A73DEC" w:rsidRDefault="00000000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149517246"/>
      <w:r>
        <w:rPr>
          <w:rFonts w:ascii="Times New Roman" w:hAnsi="Times New Roman" w:cs="Times New Roman"/>
          <w:b/>
          <w:bCs/>
          <w:color w:val="auto"/>
        </w:rPr>
        <w:t>Data Processing</w:t>
      </w:r>
      <w:bookmarkEnd w:id="6"/>
    </w:p>
    <w:p w14:paraId="67933D9F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AFF181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Do you expect to do substantial data cleanup? What quantities do you plan to derive from your data? How will data processing be implemented? Will you be deriving any variables? </w:t>
      </w:r>
    </w:p>
    <w:p w14:paraId="76D09530" w14:textId="77777777" w:rsidR="00A73DEC" w:rsidRDefault="00A73DEC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</w:pPr>
    </w:p>
    <w:p w14:paraId="3AF83C89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Describe </w:t>
      </w:r>
      <w:proofErr w:type="spellStart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clean up</w:t>
      </w:r>
      <w:proofErr w:type="spellEnd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 process that was implemented. Explanation and calculation of derived variables (if used).</w:t>
      </w:r>
    </w:p>
    <w:p w14:paraId="60373566" w14:textId="77777777" w:rsidR="00A73DEC" w:rsidRDefault="00A73DEC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087DE5" w14:textId="77777777" w:rsidR="00A73DEC" w:rsidRDefault="0000000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49517247"/>
      <w:r>
        <w:rPr>
          <w:rFonts w:ascii="Times New Roman" w:hAnsi="Times New Roman" w:cs="Times New Roman"/>
          <w:b/>
          <w:bCs/>
          <w:color w:val="auto"/>
        </w:rPr>
        <w:t>Requirements</w:t>
      </w:r>
      <w:bookmarkEnd w:id="7"/>
    </w:p>
    <w:p w14:paraId="7DD28CFC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7794BD" w14:textId="77777777" w:rsidR="00A73DEC" w:rsidRDefault="00000000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49517248"/>
      <w:r>
        <w:rPr>
          <w:rFonts w:ascii="Times New Roman" w:hAnsi="Times New Roman" w:cs="Times New Roman"/>
          <w:b/>
          <w:bCs/>
          <w:color w:val="auto"/>
        </w:rPr>
        <w:t>Must-Have Features</w:t>
      </w:r>
      <w:bookmarkEnd w:id="8"/>
    </w:p>
    <w:p w14:paraId="3391CD6F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82ECB1" w14:textId="77777777" w:rsidR="00A73DEC" w:rsidRPr="004D5091" w:rsidRDefault="00000000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</w:pPr>
      <w:r w:rsidRPr="004D5091">
        <w:rPr>
          <w:rFonts w:ascii="Arial Narrow" w:eastAsia="Times New Roman" w:hAnsi="Arial Narrow" w:cs="Times New Roman"/>
          <w:color w:val="FF0000"/>
          <w:kern w:val="0"/>
          <w:sz w:val="28"/>
          <w:szCs w:val="28"/>
          <w14:ligatures w14:val="none"/>
        </w:rPr>
        <w:t>These are features without which you would consider your project to be a failure. Were you able to deliver all the promised features? If not, explain why.</w:t>
      </w:r>
    </w:p>
    <w:p w14:paraId="68BF4C8B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41C58E" w14:textId="499E3DB5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eatmap Chart: Monthly wages between few countries</w:t>
      </w:r>
    </w:p>
    <w:p w14:paraId="7E449AF8" w14:textId="77777777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dea:</w:t>
      </w:r>
    </w:p>
    <w:p w14:paraId="28FA19C0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Mouse over show th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toolti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BAA5C1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ave the color legend show the wages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rang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1C75B023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ew countries button tha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allow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o filter out their details in table form</w:t>
      </w:r>
    </w:p>
    <w:p w14:paraId="2757B267" w14:textId="56B22C8F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5E4953" w14:textId="0C6441B2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oropleth map: Unemployment Rate of India</w:t>
      </w:r>
    </w:p>
    <w:p w14:paraId="3A2FBC69" w14:textId="77777777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deas:</w:t>
      </w:r>
    </w:p>
    <w:p w14:paraId="545BD804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llow to zoom when clicking any states in map and zoom manually such as scroll up and down or double click.</w:t>
      </w:r>
    </w:p>
    <w:p w14:paraId="627B036B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an be filter the data using search bar or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button</w:t>
      </w:r>
      <w:proofErr w:type="gramEnd"/>
    </w:p>
    <w:p w14:paraId="243F0447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fter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filt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ill also display the filtere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at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in map.</w:t>
      </w:r>
    </w:p>
    <w:p w14:paraId="2093DA8E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ave a color legend to show the range.</w:t>
      </w:r>
    </w:p>
    <w:p w14:paraId="63344D5B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fter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filter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will display to table to show more clear data.</w:t>
      </w:r>
    </w:p>
    <w:p w14:paraId="688878BE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ouse over in the states will show the tooltip.</w:t>
      </w:r>
    </w:p>
    <w:p w14:paraId="568D0550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ave click on function and display the tooltip function and fill the clicked state. </w:t>
      </w:r>
    </w:p>
    <w:p w14:paraId="6ED920CC" w14:textId="0C9C538A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CDB133" w14:textId="7D38F1AC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nburst chart: Population of India</w:t>
      </w:r>
    </w:p>
    <w:p w14:paraId="6B13A53A" w14:textId="77777777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deas:</w:t>
      </w:r>
    </w:p>
    <w:p w14:paraId="6BB688A5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ave click on function on th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year</w:t>
      </w:r>
      <w:proofErr w:type="gramEnd"/>
    </w:p>
    <w:p w14:paraId="54A51568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fter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click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he year or age will show the result in center</w:t>
      </w:r>
    </w:p>
    <w:p w14:paraId="5C330D2C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ouse over to show to tooltip.</w:t>
      </w:r>
    </w:p>
    <w:p w14:paraId="2D8D3B62" w14:textId="77777777" w:rsidR="00F919B8" w:rsidRDefault="00F919B8" w:rsidP="00F919B8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7F5D62" w14:textId="643D98F1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ie Chart: Reason of India peopl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grate</w:t>
      </w:r>
      <w:proofErr w:type="gramEnd"/>
    </w:p>
    <w:p w14:paraId="0C2E2689" w14:textId="77777777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deas:</w:t>
      </w:r>
    </w:p>
    <w:p w14:paraId="61891681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ave mouse over to show th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tooltip</w:t>
      </w:r>
      <w:proofErr w:type="gramEnd"/>
    </w:p>
    <w:p w14:paraId="633150AB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ave 2 filter button for show the male and female migration reason. </w:t>
      </w:r>
    </w:p>
    <w:p w14:paraId="75F088FC" w14:textId="77777777" w:rsidR="00F919B8" w:rsidRDefault="00F919B8" w:rsidP="00F919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8821C85" w14:textId="2A213E27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ustered stacked bar chart</w:t>
      </w:r>
    </w:p>
    <w:p w14:paraId="228CEAA4" w14:textId="77777777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deas:</w:t>
      </w:r>
    </w:p>
    <w:p w14:paraId="131264A1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ouse over will show the tooltip.</w:t>
      </w:r>
    </w:p>
    <w:p w14:paraId="43AB402A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ave color legend to display the categories.</w:t>
      </w:r>
    </w:p>
    <w:p w14:paraId="1AD8E37F" w14:textId="15AB12DA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11C373" w14:textId="585A2786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bble chart:</w:t>
      </w:r>
    </w:p>
    <w:p w14:paraId="3A841142" w14:textId="77777777" w:rsidR="00F919B8" w:rsidRDefault="00F919B8" w:rsidP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deas:</w:t>
      </w:r>
    </w:p>
    <w:p w14:paraId="7796DBD4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ouse over will show the tooltip.</w:t>
      </w:r>
    </w:p>
    <w:p w14:paraId="117BEA17" w14:textId="515B959B" w:rsidR="004D5091" w:rsidRDefault="004D5091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ilter function. </w:t>
      </w:r>
    </w:p>
    <w:p w14:paraId="717C3F76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ave color legend to display the range.</w:t>
      </w:r>
    </w:p>
    <w:p w14:paraId="469B7DFD" w14:textId="77777777" w:rsidR="00F919B8" w:rsidRDefault="00F919B8" w:rsidP="00F91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arch bar to filter the different number of bubbles.</w:t>
      </w:r>
    </w:p>
    <w:p w14:paraId="7231BB72" w14:textId="77777777" w:rsidR="00F919B8" w:rsidRDefault="00F919B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9503BB" w14:textId="77777777" w:rsidR="002C36D4" w:rsidRDefault="002C36D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E84F49" w14:textId="77777777" w:rsidR="00A73DEC" w:rsidRDefault="00000000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49517249"/>
      <w:r>
        <w:rPr>
          <w:rFonts w:ascii="Times New Roman" w:hAnsi="Times New Roman" w:cs="Times New Roman"/>
          <w:b/>
          <w:bCs/>
          <w:color w:val="auto"/>
        </w:rPr>
        <w:t>Optional Features</w:t>
      </w:r>
      <w:bookmarkEnd w:id="9"/>
    </w:p>
    <w:p w14:paraId="24364E61" w14:textId="77777777" w:rsidR="00A73DEC" w:rsidRDefault="00A73DEC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69B52E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Those features which you consider would be nice to have, but not critical. Were you able to deliver any of these extra features?</w:t>
      </w:r>
    </w:p>
    <w:p w14:paraId="3C588CAA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3BB845" w14:textId="77777777" w:rsidR="00AC4FA2" w:rsidRDefault="00AC4FA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0" w:name="_Toc149517250"/>
      <w:r>
        <w:rPr>
          <w:rFonts w:ascii="Times New Roman" w:hAnsi="Times New Roman" w:cs="Times New Roman"/>
          <w:b/>
          <w:bCs/>
        </w:rPr>
        <w:br w:type="page"/>
      </w:r>
    </w:p>
    <w:p w14:paraId="2C191F44" w14:textId="4401C6FD" w:rsidR="00A73DEC" w:rsidRDefault="0000000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Visualisatio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Design</w:t>
      </w:r>
      <w:bookmarkEnd w:id="10"/>
    </w:p>
    <w:p w14:paraId="5AD12E72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EFB4D7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How will you display your data? Provide some general ideas that you have for the </w:t>
      </w:r>
      <w:proofErr w:type="spellStart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visualisation</w:t>
      </w:r>
      <w:proofErr w:type="spellEnd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 design. Include sketches of your design. Include </w:t>
      </w:r>
      <w:proofErr w:type="spellStart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at</w:t>
      </w:r>
      <w:proofErr w:type="spellEnd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lease</w:t>
      </w:r>
      <w:proofErr w:type="spellEnd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 2-3 alternative ideas for your </w:t>
      </w:r>
      <w:proofErr w:type="spellStart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visualisation</w:t>
      </w:r>
      <w:proofErr w:type="spellEnd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. Describe and justify your choice of visual encoding and idioms. Show the evolution of your design. How has it progressed? Justify the </w:t>
      </w:r>
      <w:proofErr w:type="spellStart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visualisation</w:t>
      </w:r>
      <w:proofErr w:type="spellEnd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 idioms you have chosen to represent your data. </w:t>
      </w:r>
    </w:p>
    <w:p w14:paraId="77F96562" w14:textId="77777777" w:rsidR="00A73DEC" w:rsidRDefault="00A73DEC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</w:pPr>
    </w:p>
    <w:p w14:paraId="35B3532B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Description (including screen shots) and explanation of final design. </w:t>
      </w:r>
    </w:p>
    <w:p w14:paraId="3B8A681F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[NOTE 1: You are encouraged to provide your own structure to this section (i.e., section headings </w:t>
      </w:r>
      <w:proofErr w:type="spellStart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etc</w:t>
      </w:r>
      <w:proofErr w:type="spellEnd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).</w:t>
      </w:r>
    </w:p>
    <w:p w14:paraId="47C93C63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1E749D" w14:textId="77777777" w:rsidR="00A73DEC" w:rsidRDefault="00000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NOTE 2: You MUST show evidence of iterative design (i.e., sketches of alternative and preliminary designs)</w:t>
      </w:r>
      <w:proofErr w:type="gramStart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. ]</w:t>
      </w:r>
      <w:proofErr w:type="gramEnd"/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416C6BEC" w14:textId="77777777" w:rsidR="00A73DEC" w:rsidRDefault="00000000">
      <w:pP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Include screenshots of final design.</w:t>
      </w:r>
    </w:p>
    <w:p w14:paraId="7775221C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A27089" w14:textId="4FCC02F9" w:rsidR="00A73DEC" w:rsidRDefault="0000000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igma link: </w:t>
      </w:r>
      <w:hyperlink r:id="rId19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www.figma.com/file/UWxd1ZE9F5eeS1g9glI1cY/Untitled?type=design&amp;node-id=0%3A1&amp;mode=design&amp;t=S168Q81o0eQTJVIU-1</w:t>
        </w:r>
      </w:hyperlink>
    </w:p>
    <w:p w14:paraId="29C40EB0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701162" w14:textId="77777777" w:rsidR="00D561B1" w:rsidRDefault="00D561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br w:type="page"/>
      </w:r>
    </w:p>
    <w:p w14:paraId="61744463" w14:textId="67AF9EE8" w:rsidR="00A73DEC" w:rsidRDefault="00000000">
      <w:pP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Draft of preliminary designs</w:t>
      </w:r>
    </w:p>
    <w:p w14:paraId="44706A9F" w14:textId="77777777" w:rsidR="00A73DEC" w:rsidRDefault="0000000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eatmap Chart: Monthly wages between few countries</w:t>
      </w:r>
    </w:p>
    <w:p w14:paraId="27B73BBE" w14:textId="22C2A260" w:rsidR="00A73DEC" w:rsidRDefault="00CD534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E05B10" wp14:editId="5C2EB7C5">
            <wp:extent cx="5943600" cy="4495165"/>
            <wp:effectExtent l="0" t="0" r="0" b="635"/>
            <wp:docPr id="1974715941" name="Picture 7" descr="A paper with a chart and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15941" name="Picture 7" descr="A paper with a chart and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756A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D91D22" w14:textId="77777777" w:rsidR="00CD5348" w:rsidRDefault="00CD534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A9308A9" w14:textId="074CEAD2" w:rsidR="00A73DEC" w:rsidRDefault="0000000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oropleth map: Unemployment Rate of India</w:t>
      </w:r>
    </w:p>
    <w:p w14:paraId="15BFEF66" w14:textId="4441F9E6" w:rsidR="00A73DEC" w:rsidRDefault="00D561B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A2576B" wp14:editId="5FB76DAF">
            <wp:extent cx="5943600" cy="3006090"/>
            <wp:effectExtent l="0" t="0" r="0" b="3810"/>
            <wp:docPr id="1476744674" name="Picture 5" descr="A white board with a black and white dra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44674" name="Picture 5" descr="A white board with a black and white draw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37B6" w14:textId="1AF7B4F5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8832B6" w14:textId="3A01B806" w:rsidR="00A73DEC" w:rsidRDefault="00000000" w:rsidP="00B26F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nburst chart: Population of India</w:t>
      </w:r>
    </w:p>
    <w:p w14:paraId="13531742" w14:textId="77777777" w:rsidR="00B26FC2" w:rsidRDefault="00B26FC2" w:rsidP="00B26F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0E31AE" w14:textId="0FF2B385" w:rsidR="00A73DEC" w:rsidRDefault="00C5343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D2D3FF" wp14:editId="376A0580">
            <wp:extent cx="3755571" cy="3942146"/>
            <wp:effectExtent l="0" t="0" r="0" b="1270"/>
            <wp:docPr id="1972574287" name="Picture 4" descr="A diagram of a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74287" name="Picture 4" descr="A diagram of a sunburst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98" cy="394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AB22" w14:textId="77777777" w:rsidR="00A73DEC" w:rsidRDefault="00A73DEC" w:rsidP="00D561B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551F21" w14:textId="77777777" w:rsidR="00A73DEC" w:rsidRDefault="0000000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ie Chart: Reason of India peopl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grate</w:t>
      </w:r>
      <w:proofErr w:type="gramEnd"/>
    </w:p>
    <w:p w14:paraId="7957780A" w14:textId="78EE0CBC" w:rsidR="00A73DEC" w:rsidRDefault="00D561B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B20265" wp14:editId="1416528F">
            <wp:extent cx="3068467" cy="4091290"/>
            <wp:effectExtent l="3175" t="0" r="1905" b="1905"/>
            <wp:docPr id="94605950" name="Picture 6" descr="A graph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5950" name="Picture 6" descr="A graph on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4330" cy="409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02A2" w14:textId="77777777" w:rsidR="00A73DEC" w:rsidRDefault="0000000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ustered stacked bar chart</w:t>
      </w:r>
    </w:p>
    <w:p w14:paraId="7462C303" w14:textId="5AB13930" w:rsidR="00A73DEC" w:rsidRDefault="0091651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8AC211" wp14:editId="76A3CE75">
            <wp:extent cx="4680857" cy="3348613"/>
            <wp:effectExtent l="0" t="0" r="5715" b="4445"/>
            <wp:docPr id="1529373764" name="Picture 3" descr="A graph of bar graph and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73764" name="Picture 3" descr="A graph of bar graph and bar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44" cy="335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0B61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0F2828" w14:textId="77777777" w:rsidR="00B26FC2" w:rsidRDefault="00B26FC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7BCF1E" w14:textId="75AFEC75" w:rsidR="00A73DEC" w:rsidRDefault="0000000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bble chart:</w:t>
      </w:r>
    </w:p>
    <w:p w14:paraId="62C55DCE" w14:textId="68EF7AA2" w:rsidR="00A73DEC" w:rsidRDefault="0091651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14BED8" wp14:editId="6E038468">
            <wp:extent cx="5943600" cy="3066415"/>
            <wp:effectExtent l="0" t="0" r="0" b="635"/>
            <wp:docPr id="1791279827" name="Picture 2" descr="A drawing of circ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79827" name="Picture 2" descr="A drawing of circle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1793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0A654D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DD2167" w14:textId="77777777" w:rsidR="00A73DEC" w:rsidRDefault="0000000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49517251"/>
      <w:r>
        <w:rPr>
          <w:rFonts w:ascii="Times New Roman" w:hAnsi="Times New Roman" w:cs="Times New Roman"/>
          <w:b/>
          <w:bCs/>
          <w:color w:val="auto"/>
        </w:rPr>
        <w:t>Validation [optional - Bonus Points]</w:t>
      </w:r>
      <w:bookmarkEnd w:id="11"/>
    </w:p>
    <w:p w14:paraId="75572B81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2CF1D2" w14:textId="77777777" w:rsidR="00A73DEC" w:rsidRDefault="00000000">
      <w:pPr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Test your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visualisation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with users and report the results.</w:t>
      </w:r>
    </w:p>
    <w:p w14:paraId="5345C5CD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C23260" w14:textId="77777777" w:rsidR="00A73DEC" w:rsidRDefault="0000000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49517252"/>
      <w:r>
        <w:rPr>
          <w:rFonts w:ascii="Times New Roman" w:hAnsi="Times New Roman" w:cs="Times New Roman"/>
          <w:b/>
          <w:bCs/>
          <w:color w:val="auto"/>
        </w:rPr>
        <w:t>Conclusion</w:t>
      </w:r>
      <w:bookmarkEnd w:id="12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3134BBD" w14:textId="77777777" w:rsidR="00A73DEC" w:rsidRDefault="00A73DEC"/>
    <w:p w14:paraId="264D7AB6" w14:textId="77777777" w:rsidR="00A73DEC" w:rsidRDefault="00000000">
      <w:r>
        <w:rPr>
          <w:rFonts w:ascii="Arial Narrow" w:hAnsi="Arial Narrow"/>
          <w:color w:val="000000"/>
          <w:sz w:val="28"/>
          <w:szCs w:val="28"/>
        </w:rPr>
        <w:t>Provide a summary of the project and what you learnt from doing it.</w:t>
      </w:r>
    </w:p>
    <w:p w14:paraId="056964EC" w14:textId="77777777" w:rsidR="00A73DEC" w:rsidRDefault="00A73DEC"/>
    <w:p w14:paraId="37516C2E" w14:textId="77777777" w:rsidR="00A73DEC" w:rsidRDefault="0000000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49517253"/>
      <w:r>
        <w:rPr>
          <w:rFonts w:ascii="Times New Roman" w:hAnsi="Times New Roman" w:cs="Times New Roman"/>
          <w:b/>
          <w:bCs/>
          <w:color w:val="auto"/>
        </w:rPr>
        <w:t>References</w:t>
      </w:r>
      <w:bookmarkEnd w:id="13"/>
    </w:p>
    <w:p w14:paraId="49AFEE43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545A1A" w14:textId="77777777" w:rsidR="00A73DEC" w:rsidRDefault="00000000">
      <w:pPr>
        <w:spacing w:after="0" w:line="240" w:lineRule="auto"/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Arial Narrow" w:eastAsia="Times New Roman" w:hAnsi="Arial Narrow" w:cs="Times New Roman"/>
          <w:color w:val="000000"/>
          <w:kern w:val="0"/>
          <w:sz w:val="28"/>
          <w:szCs w:val="28"/>
          <w14:ligatures w14:val="none"/>
        </w:rPr>
        <w:t>References consulted (blogs, books, academic papers, discussion/help forums - for both design and programming)</w:t>
      </w:r>
    </w:p>
    <w:p w14:paraId="28118884" w14:textId="77777777" w:rsidR="00A73DEC" w:rsidRDefault="00A73D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AEE72D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E77E2B" w14:textId="77777777" w:rsidR="00A73DEC" w:rsidRDefault="00A73DEC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E002C5" w14:textId="77777777" w:rsidR="00A73DEC" w:rsidRDefault="00A73DEC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D746E4" w14:textId="77777777" w:rsidR="00A73DEC" w:rsidRDefault="00A73DEC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C74E19" w14:textId="77777777" w:rsidR="00A73DEC" w:rsidRDefault="00A73DE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0C1AE8" w14:textId="77777777" w:rsidR="00A73DEC" w:rsidRDefault="00A73DEC">
      <w:pPr>
        <w:rPr>
          <w:rFonts w:ascii="Times New Roman" w:hAnsi="Times New Roman" w:cs="Times New Roman"/>
          <w:sz w:val="28"/>
          <w:szCs w:val="28"/>
        </w:rPr>
      </w:pPr>
    </w:p>
    <w:sectPr w:rsidR="00A73D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23CF" w14:textId="77777777" w:rsidR="0083646D" w:rsidRDefault="0083646D">
      <w:pPr>
        <w:spacing w:line="240" w:lineRule="auto"/>
      </w:pPr>
      <w:r>
        <w:separator/>
      </w:r>
    </w:p>
  </w:endnote>
  <w:endnote w:type="continuationSeparator" w:id="0">
    <w:p w14:paraId="3D6326A5" w14:textId="77777777" w:rsidR="0083646D" w:rsidRDefault="0083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8E0A" w14:textId="77777777" w:rsidR="0083646D" w:rsidRDefault="0083646D">
      <w:pPr>
        <w:spacing w:after="0"/>
      </w:pPr>
      <w:r>
        <w:separator/>
      </w:r>
    </w:p>
  </w:footnote>
  <w:footnote w:type="continuationSeparator" w:id="0">
    <w:p w14:paraId="1C616C95" w14:textId="77777777" w:rsidR="0083646D" w:rsidRDefault="008364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35A0"/>
    <w:multiLevelType w:val="multilevel"/>
    <w:tmpl w:val="ED5CA0D0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60322E5"/>
    <w:multiLevelType w:val="multilevel"/>
    <w:tmpl w:val="460322E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A1809"/>
    <w:multiLevelType w:val="multilevel"/>
    <w:tmpl w:val="4F4A18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45038709">
    <w:abstractNumId w:val="0"/>
  </w:num>
  <w:num w:numId="2" w16cid:durableId="1518815261">
    <w:abstractNumId w:val="2"/>
  </w:num>
  <w:num w:numId="3" w16cid:durableId="182801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9C"/>
    <w:rsid w:val="000537AC"/>
    <w:rsid w:val="00090190"/>
    <w:rsid w:val="000C16D4"/>
    <w:rsid w:val="0010485B"/>
    <w:rsid w:val="002378E1"/>
    <w:rsid w:val="00243871"/>
    <w:rsid w:val="002C2487"/>
    <w:rsid w:val="002C36D4"/>
    <w:rsid w:val="002C52CB"/>
    <w:rsid w:val="00301C9E"/>
    <w:rsid w:val="0037663D"/>
    <w:rsid w:val="003879D8"/>
    <w:rsid w:val="003949C1"/>
    <w:rsid w:val="003A090A"/>
    <w:rsid w:val="003F53C0"/>
    <w:rsid w:val="004002DD"/>
    <w:rsid w:val="00492AFE"/>
    <w:rsid w:val="004D5091"/>
    <w:rsid w:val="004F66DA"/>
    <w:rsid w:val="005257AA"/>
    <w:rsid w:val="00533308"/>
    <w:rsid w:val="00564625"/>
    <w:rsid w:val="005B70DF"/>
    <w:rsid w:val="005E40E1"/>
    <w:rsid w:val="00606C41"/>
    <w:rsid w:val="00617FC9"/>
    <w:rsid w:val="00676290"/>
    <w:rsid w:val="006A3859"/>
    <w:rsid w:val="006D5017"/>
    <w:rsid w:val="006F5808"/>
    <w:rsid w:val="007109B3"/>
    <w:rsid w:val="00740776"/>
    <w:rsid w:val="00783AB9"/>
    <w:rsid w:val="007C0FE9"/>
    <w:rsid w:val="007C63E8"/>
    <w:rsid w:val="0083646D"/>
    <w:rsid w:val="008A07AC"/>
    <w:rsid w:val="008B1A2E"/>
    <w:rsid w:val="009060FC"/>
    <w:rsid w:val="0091119C"/>
    <w:rsid w:val="00916513"/>
    <w:rsid w:val="00945902"/>
    <w:rsid w:val="00995AA7"/>
    <w:rsid w:val="009E7964"/>
    <w:rsid w:val="00A25378"/>
    <w:rsid w:val="00A40857"/>
    <w:rsid w:val="00A73DEC"/>
    <w:rsid w:val="00AA5527"/>
    <w:rsid w:val="00AC4FA2"/>
    <w:rsid w:val="00AF7984"/>
    <w:rsid w:val="00B26FC2"/>
    <w:rsid w:val="00B325D6"/>
    <w:rsid w:val="00BD5F5B"/>
    <w:rsid w:val="00BE610D"/>
    <w:rsid w:val="00BE6DDD"/>
    <w:rsid w:val="00C20BA3"/>
    <w:rsid w:val="00C32BA0"/>
    <w:rsid w:val="00C51978"/>
    <w:rsid w:val="00C53437"/>
    <w:rsid w:val="00C6321C"/>
    <w:rsid w:val="00C97966"/>
    <w:rsid w:val="00CA7092"/>
    <w:rsid w:val="00CD5348"/>
    <w:rsid w:val="00CD7A07"/>
    <w:rsid w:val="00D06894"/>
    <w:rsid w:val="00D47D08"/>
    <w:rsid w:val="00D561B1"/>
    <w:rsid w:val="00DA6474"/>
    <w:rsid w:val="00DD3045"/>
    <w:rsid w:val="00DE08E6"/>
    <w:rsid w:val="00F14027"/>
    <w:rsid w:val="00F23E57"/>
    <w:rsid w:val="00F341ED"/>
    <w:rsid w:val="00F4404C"/>
    <w:rsid w:val="00F71742"/>
    <w:rsid w:val="00F919B8"/>
    <w:rsid w:val="00F97146"/>
    <w:rsid w:val="00FA1C7F"/>
    <w:rsid w:val="1B901CF3"/>
    <w:rsid w:val="3B7A699C"/>
    <w:rsid w:val="6D0C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9262F"/>
  <w15:docId w15:val="{F062A85D-EF4C-4088-AEA7-BE2DDB73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B3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2A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7D08"/>
    <w:pPr>
      <w:outlineLvl w:val="9"/>
    </w:pPr>
    <w:rPr>
      <w:kern w:val="0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47D08"/>
    <w:pPr>
      <w:spacing w:after="100"/>
      <w:ind w:left="22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47D08"/>
    <w:pPr>
      <w:spacing w:after="10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47D08"/>
    <w:pPr>
      <w:spacing w:after="100"/>
      <w:ind w:left="440"/>
    </w:pPr>
    <w:rPr>
      <w:rFonts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udyiq.com/articles/unemployment-rate-in-india/" TargetMode="External"/><Relationship Id="rId18" Type="http://schemas.openxmlformats.org/officeDocument/2006/relationships/hyperlink" Target="https://population.un.org/wpp/Download/Standard/Populatio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cos30045-group8.netlify.app/" TargetMode="External"/><Relationship Id="rId17" Type="http://schemas.openxmlformats.org/officeDocument/2006/relationships/hyperlink" Target="https://www.migrationpolicy.org/article/indian-immigrants-united-states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19659904_Determinants_of_internal_migrant_health_and_the_healthy_migrant_effect_in_South_India_A_mixed_methods_study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nber.org/research/data/occupational-wages-around-world-oww-database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cos30045-group8.netlify.app/" TargetMode="External"/><Relationship Id="rId19" Type="http://schemas.openxmlformats.org/officeDocument/2006/relationships/hyperlink" Target="https://www.figma.com/file/UWxd1ZE9F5eeS1g9glI1cY/Untitled?type=design&amp;node-id=0%3A1&amp;mode=design&amp;t=S168Q81o0eQTJVIU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s30045-group8.netlify.app/" TargetMode="External"/><Relationship Id="rId14" Type="http://schemas.openxmlformats.org/officeDocument/2006/relationships/hyperlink" Target="https://pib.gov.in/PressReleasePage.aspx?PRID=1833854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B33C-30D1-4107-A429-01F949DA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1334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</vt:lpstr>
      <vt:lpstr>    Background and Motivation</vt:lpstr>
      <vt:lpstr>    Visualisation Purpose</vt:lpstr>
      <vt:lpstr>    Project Schedule</vt:lpstr>
      <vt:lpstr>Data</vt:lpstr>
      <vt:lpstr>    Data Source</vt:lpstr>
      <vt:lpstr>    Data Processing</vt:lpstr>
      <vt:lpstr>Requirements</vt:lpstr>
      <vt:lpstr>    Must-Have Features</vt:lpstr>
      <vt:lpstr>    Optional Features</vt:lpstr>
      <vt:lpstr>Visualisation Design</vt:lpstr>
      <vt:lpstr>Validation [optional - Bonus Points]</vt:lpstr>
      <vt:lpstr>Conclusion </vt:lpstr>
      <vt:lpstr>References</vt:lpstr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y</dc:creator>
  <cp:lastModifiedBy>luwi kw</cp:lastModifiedBy>
  <cp:revision>69</cp:revision>
  <dcterms:created xsi:type="dcterms:W3CDTF">2023-10-26T15:38:00Z</dcterms:created>
  <dcterms:modified xsi:type="dcterms:W3CDTF">2023-11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C73323F71884E9A9A3F7B5C23109B40_12</vt:lpwstr>
  </property>
</Properties>
</file>